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AC" w:rsidRDefault="00AB69E7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0.03.2020 г. №363</w:t>
      </w:r>
    </w:p>
    <w:p w:rsidR="008E6FBE" w:rsidRDefault="008E6FBE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946B43" w:rsidTr="00582B91">
        <w:trPr>
          <w:trHeight w:val="438"/>
        </w:trPr>
        <w:tc>
          <w:tcPr>
            <w:tcW w:w="5353" w:type="dxa"/>
          </w:tcPr>
          <w:p w:rsidR="005A7FE7" w:rsidRDefault="00946B43" w:rsidP="007F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7F613B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4D45B1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и границ избирательных участков, участков референдума для проведения голосования 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>и подсчета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 xml:space="preserve">голосов </w:t>
            </w:r>
            <w:r w:rsidR="004D45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 xml:space="preserve">збирателей </w:t>
            </w:r>
            <w:r w:rsidR="004D45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>а   территории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</w:tc>
      </w:tr>
    </w:tbl>
    <w:p w:rsidR="00946B43" w:rsidRDefault="00946B43" w:rsidP="00941D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1D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D5B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</w:t>
      </w:r>
      <w:r w:rsidR="007F613B">
        <w:rPr>
          <w:rFonts w:ascii="Times New Roman" w:hAnsi="Times New Roman" w:cs="Times New Roman"/>
          <w:sz w:val="28"/>
          <w:szCs w:val="28"/>
        </w:rPr>
        <w:t>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2</w:t>
      </w:r>
      <w:r w:rsidR="007F613B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02 года № 67-ФЗ «Об основных гарантиях избирательных прав и права на участие в референдуме граждан Российской Федерации»</w:t>
      </w:r>
      <w:r w:rsidR="00E11321">
        <w:rPr>
          <w:rFonts w:ascii="Times New Roman" w:hAnsi="Times New Roman" w:cs="Times New Roman"/>
          <w:sz w:val="28"/>
          <w:szCs w:val="28"/>
        </w:rPr>
        <w:t>,</w:t>
      </w:r>
      <w:r w:rsidR="00FD7340">
        <w:rPr>
          <w:rFonts w:ascii="Times New Roman" w:hAnsi="Times New Roman" w:cs="Times New Roman"/>
          <w:sz w:val="28"/>
          <w:szCs w:val="28"/>
        </w:rPr>
        <w:t xml:space="preserve"> постановлением Центральной избирательной комиссии Российской Федерации от 27 марта 2019 года № 198/1523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340">
        <w:rPr>
          <w:rFonts w:ascii="Times New Roman" w:hAnsi="Times New Roman" w:cs="Times New Roman"/>
          <w:sz w:val="28"/>
          <w:szCs w:val="28"/>
        </w:rPr>
        <w:t>«</w:t>
      </w:r>
      <w:r w:rsidR="00FD7340" w:rsidRPr="00FD7340">
        <w:rPr>
          <w:rFonts w:ascii="Times New Roman" w:hAnsi="Times New Roman" w:cs="Times New Roman"/>
          <w:sz w:val="28"/>
          <w:szCs w:val="28"/>
        </w:rPr>
        <w:t>О согласовании увеличения числа избирательных участков, участков референдума на территории Челябинской области</w:t>
      </w:r>
      <w:r w:rsidR="00FD7340">
        <w:rPr>
          <w:rFonts w:ascii="Times New Roman" w:hAnsi="Times New Roman" w:cs="Times New Roman"/>
          <w:sz w:val="28"/>
          <w:szCs w:val="28"/>
        </w:rPr>
        <w:t xml:space="preserve">», </w:t>
      </w:r>
      <w:r w:rsidR="009D3BBC" w:rsidRPr="009D3BBC">
        <w:rPr>
          <w:rFonts w:ascii="Times New Roman" w:hAnsi="Times New Roman" w:cs="Times New Roman"/>
          <w:sz w:val="28"/>
          <w:szCs w:val="28"/>
        </w:rPr>
        <w:t>постановление</w:t>
      </w:r>
      <w:r w:rsidR="009D3BBC">
        <w:rPr>
          <w:rFonts w:ascii="Times New Roman" w:hAnsi="Times New Roman" w:cs="Times New Roman"/>
          <w:sz w:val="28"/>
          <w:szCs w:val="28"/>
        </w:rPr>
        <w:t>м</w:t>
      </w:r>
      <w:r w:rsidR="009D3BBC" w:rsidRPr="009D3BBC">
        <w:rPr>
          <w:rFonts w:ascii="Times New Roman" w:hAnsi="Times New Roman" w:cs="Times New Roman"/>
          <w:sz w:val="28"/>
          <w:szCs w:val="28"/>
        </w:rPr>
        <w:t xml:space="preserve"> </w:t>
      </w:r>
      <w:r w:rsidR="007F613B">
        <w:rPr>
          <w:rFonts w:ascii="Times New Roman" w:hAnsi="Times New Roman" w:cs="Times New Roman"/>
          <w:sz w:val="28"/>
          <w:szCs w:val="28"/>
        </w:rPr>
        <w:t>и</w:t>
      </w:r>
      <w:r w:rsidR="009D3BBC" w:rsidRPr="009D3BBC">
        <w:rPr>
          <w:rFonts w:ascii="Times New Roman" w:hAnsi="Times New Roman" w:cs="Times New Roman"/>
          <w:sz w:val="28"/>
          <w:szCs w:val="28"/>
        </w:rPr>
        <w:t>збирательной комиссии Челябинской области от 15 марта 2019 года № 80/732-6</w:t>
      </w:r>
      <w:r w:rsidR="007F613B">
        <w:rPr>
          <w:rFonts w:ascii="Times New Roman" w:hAnsi="Times New Roman" w:cs="Times New Roman"/>
          <w:sz w:val="28"/>
          <w:szCs w:val="28"/>
        </w:rPr>
        <w:t xml:space="preserve"> «О согласовании увеличения числа избирательных участков</w:t>
      </w:r>
      <w:r w:rsidR="009D3BBC">
        <w:rPr>
          <w:rFonts w:ascii="Times New Roman" w:hAnsi="Times New Roman" w:cs="Times New Roman"/>
          <w:sz w:val="28"/>
          <w:szCs w:val="28"/>
        </w:rPr>
        <w:t xml:space="preserve">, </w:t>
      </w:r>
      <w:r w:rsidR="007F613B">
        <w:rPr>
          <w:rFonts w:ascii="Times New Roman" w:hAnsi="Times New Roman" w:cs="Times New Roman"/>
          <w:sz w:val="28"/>
          <w:szCs w:val="28"/>
        </w:rPr>
        <w:t xml:space="preserve">участков референдума на территории Челябинской области», </w:t>
      </w:r>
      <w:r w:rsidR="00393491">
        <w:rPr>
          <w:rFonts w:ascii="Times New Roman" w:hAnsi="Times New Roman" w:cs="Times New Roman"/>
          <w:sz w:val="28"/>
          <w:szCs w:val="28"/>
        </w:rPr>
        <w:t>постановлением избирательной комиссии Челябинской области от 4 апреля 2019 года № 82/745</w:t>
      </w:r>
      <w:r w:rsidR="00FD7340">
        <w:rPr>
          <w:rFonts w:ascii="Times New Roman" w:hAnsi="Times New Roman" w:cs="Times New Roman"/>
          <w:sz w:val="28"/>
          <w:szCs w:val="28"/>
        </w:rPr>
        <w:t>-</w:t>
      </w:r>
      <w:r w:rsidR="00393491">
        <w:rPr>
          <w:rFonts w:ascii="Times New Roman" w:hAnsi="Times New Roman" w:cs="Times New Roman"/>
          <w:sz w:val="28"/>
          <w:szCs w:val="28"/>
        </w:rPr>
        <w:t xml:space="preserve">6 «О внесении изменений в приложение к постановлению избирательной комиссии Челябинской области от 17 января 2019 года № 77/689-6 «Об установлении единой нумерации избирательных участков для проведения выборов и референдумов на территории Челябинской области в 2019-2020 годах» </w:t>
      </w:r>
      <w:r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946B43" w:rsidRDefault="00946B43" w:rsidP="009D5B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A7FE7" w:rsidRDefault="00946B43" w:rsidP="009D5B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2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45B1">
        <w:rPr>
          <w:rFonts w:ascii="Times New Roman" w:hAnsi="Times New Roman" w:cs="Times New Roman"/>
          <w:sz w:val="28"/>
          <w:szCs w:val="28"/>
        </w:rPr>
        <w:t>Ут</w:t>
      </w:r>
      <w:r w:rsidR="007F613B">
        <w:rPr>
          <w:rFonts w:ascii="Times New Roman" w:hAnsi="Times New Roman" w:cs="Times New Roman"/>
          <w:sz w:val="28"/>
          <w:szCs w:val="28"/>
        </w:rPr>
        <w:t>вердить</w:t>
      </w:r>
      <w:r w:rsidR="004D45B1">
        <w:rPr>
          <w:rFonts w:ascii="Times New Roman" w:hAnsi="Times New Roman" w:cs="Times New Roman"/>
          <w:sz w:val="28"/>
          <w:szCs w:val="28"/>
        </w:rPr>
        <w:t xml:space="preserve"> перечень и границы </w:t>
      </w:r>
      <w:r w:rsidR="004D45B1" w:rsidRPr="004D45B1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для проведения голосования и подсчета голосов избирателей на </w:t>
      </w:r>
      <w:r w:rsidR="004D45B1">
        <w:rPr>
          <w:rFonts w:ascii="Times New Roman" w:hAnsi="Times New Roman" w:cs="Times New Roman"/>
          <w:sz w:val="28"/>
          <w:szCs w:val="28"/>
        </w:rPr>
        <w:t>т</w:t>
      </w:r>
      <w:r w:rsidR="004D45B1" w:rsidRPr="004D45B1">
        <w:rPr>
          <w:rFonts w:ascii="Times New Roman" w:hAnsi="Times New Roman" w:cs="Times New Roman"/>
          <w:sz w:val="28"/>
          <w:szCs w:val="28"/>
        </w:rPr>
        <w:t>ерритории Сосновского муниципального района</w:t>
      </w:r>
      <w:r w:rsidR="004D45B1">
        <w:rPr>
          <w:rFonts w:ascii="Times New Roman" w:hAnsi="Times New Roman" w:cs="Times New Roman"/>
          <w:sz w:val="28"/>
          <w:szCs w:val="28"/>
        </w:rPr>
        <w:t xml:space="preserve"> (</w:t>
      </w:r>
      <w:r w:rsidR="007F613B">
        <w:rPr>
          <w:rFonts w:ascii="Times New Roman" w:hAnsi="Times New Roman" w:cs="Times New Roman"/>
          <w:sz w:val="28"/>
          <w:szCs w:val="28"/>
        </w:rPr>
        <w:t>Приложение № 1</w:t>
      </w:r>
      <w:r w:rsidR="005A7FE7">
        <w:rPr>
          <w:rFonts w:ascii="Times New Roman" w:hAnsi="Times New Roman" w:cs="Times New Roman"/>
          <w:sz w:val="28"/>
          <w:szCs w:val="28"/>
        </w:rPr>
        <w:t>).</w:t>
      </w:r>
    </w:p>
    <w:p w:rsidR="00946B43" w:rsidRDefault="00946B43" w:rsidP="009D5B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7FE7">
        <w:rPr>
          <w:rFonts w:ascii="Times New Roman" w:hAnsi="Times New Roman" w:cs="Times New Roman"/>
          <w:sz w:val="28"/>
          <w:szCs w:val="28"/>
        </w:rPr>
        <w:t xml:space="preserve">2. </w:t>
      </w:r>
      <w:r w:rsidR="006E436F">
        <w:rPr>
          <w:rFonts w:ascii="Times New Roman" w:hAnsi="Times New Roman" w:cs="Times New Roman"/>
          <w:sz w:val="28"/>
          <w:szCs w:val="28"/>
        </w:rPr>
        <w:t>Признать утративши</w:t>
      </w:r>
      <w:r w:rsidR="00F11AF8">
        <w:rPr>
          <w:rFonts w:ascii="Times New Roman" w:hAnsi="Times New Roman" w:cs="Times New Roman"/>
          <w:sz w:val="28"/>
          <w:szCs w:val="28"/>
        </w:rPr>
        <w:t>м</w:t>
      </w:r>
      <w:r w:rsidR="006E436F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5A7FE7">
        <w:rPr>
          <w:rFonts w:ascii="Times New Roman" w:hAnsi="Times New Roman" w:cs="Times New Roman"/>
          <w:sz w:val="28"/>
          <w:szCs w:val="28"/>
        </w:rPr>
        <w:t>остановлени</w:t>
      </w:r>
      <w:r w:rsidR="004D45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</w:t>
      </w:r>
      <w:r w:rsidR="00317450">
        <w:rPr>
          <w:rFonts w:ascii="Times New Roman" w:hAnsi="Times New Roman" w:cs="Times New Roman"/>
          <w:sz w:val="28"/>
          <w:szCs w:val="28"/>
        </w:rPr>
        <w:t xml:space="preserve">го </w:t>
      </w:r>
      <w:r w:rsidR="00317450" w:rsidRPr="004D043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D45B1" w:rsidRPr="004D0434">
        <w:rPr>
          <w:rFonts w:ascii="Times New Roman" w:hAnsi="Times New Roman" w:cs="Times New Roman"/>
          <w:sz w:val="28"/>
          <w:szCs w:val="28"/>
        </w:rPr>
        <w:t xml:space="preserve">от </w:t>
      </w:r>
      <w:r w:rsidR="00D21217" w:rsidRPr="004D0434">
        <w:rPr>
          <w:rFonts w:ascii="Times New Roman" w:hAnsi="Times New Roman" w:cs="Times New Roman"/>
          <w:sz w:val="28"/>
          <w:szCs w:val="28"/>
        </w:rPr>
        <w:t xml:space="preserve">15.07.2019 г. №137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21217" w:rsidRPr="00D21217">
        <w:rPr>
          <w:rFonts w:ascii="Times New Roman" w:hAnsi="Times New Roman" w:cs="Times New Roman"/>
          <w:sz w:val="28"/>
          <w:szCs w:val="28"/>
        </w:rPr>
        <w:t>Об утверждении перечня и границ избирательных участков, участков референдума для проведения голосования и подсчета голосов избирателей на территории Сосновского муниципального района</w:t>
      </w:r>
      <w:r w:rsidR="004D45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D15" w:rsidRDefault="00941D15" w:rsidP="009D5B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C28E8">
        <w:rPr>
          <w:rFonts w:ascii="Times New Roman" w:hAnsi="Times New Roman"/>
          <w:sz w:val="28"/>
          <w:szCs w:val="28"/>
        </w:rPr>
        <w:t xml:space="preserve"> Управлению муниципальной службы администрации Сосновского муниципального района (</w:t>
      </w:r>
      <w:r w:rsidR="00544EF6">
        <w:rPr>
          <w:rFonts w:ascii="Times New Roman" w:hAnsi="Times New Roman"/>
          <w:sz w:val="28"/>
          <w:szCs w:val="28"/>
        </w:rPr>
        <w:t>Осипова О.В.</w:t>
      </w:r>
      <w:r w:rsidRPr="00FC28E8">
        <w:rPr>
          <w:rFonts w:ascii="Times New Roman" w:hAnsi="Times New Roman"/>
          <w:sz w:val="28"/>
          <w:szCs w:val="28"/>
        </w:rPr>
        <w:t xml:space="preserve">) обеспечить опубликование настоящего постановления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FC28E8">
        <w:rPr>
          <w:rFonts w:ascii="Times New Roman" w:hAnsi="Times New Roman"/>
          <w:sz w:val="28"/>
          <w:szCs w:val="28"/>
        </w:rPr>
        <w:t xml:space="preserve"> Сосновского муницип</w:t>
      </w:r>
      <w:r>
        <w:rPr>
          <w:rFonts w:ascii="Times New Roman" w:hAnsi="Times New Roman"/>
          <w:sz w:val="28"/>
          <w:szCs w:val="28"/>
        </w:rPr>
        <w:t>ального района в сети Интернет.</w:t>
      </w:r>
    </w:p>
    <w:p w:rsidR="00946B43" w:rsidRDefault="00946B43" w:rsidP="009D5B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Контроль исполнения настоящего постановления возложить на </w:t>
      </w:r>
      <w:r w:rsidR="004D0434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аппарата </w:t>
      </w:r>
      <w:r w:rsidR="00941D15" w:rsidRPr="00FC28E8"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 </w:t>
      </w:r>
      <w:r w:rsidR="00D21217">
        <w:rPr>
          <w:rFonts w:ascii="Times New Roman" w:hAnsi="Times New Roman"/>
          <w:sz w:val="28"/>
          <w:szCs w:val="28"/>
        </w:rPr>
        <w:t>И.А.</w:t>
      </w:r>
      <w:r w:rsidR="007351E7">
        <w:rPr>
          <w:rFonts w:ascii="Times New Roman" w:hAnsi="Times New Roman"/>
          <w:sz w:val="28"/>
          <w:szCs w:val="28"/>
        </w:rPr>
        <w:t xml:space="preserve"> </w:t>
      </w:r>
      <w:r w:rsidR="00D21217">
        <w:rPr>
          <w:rFonts w:ascii="Times New Roman" w:hAnsi="Times New Roman"/>
          <w:sz w:val="28"/>
          <w:szCs w:val="28"/>
        </w:rPr>
        <w:t>Кузьмину</w:t>
      </w:r>
      <w:r w:rsidR="00941D15">
        <w:rPr>
          <w:rFonts w:ascii="Times New Roman" w:hAnsi="Times New Roman" w:cs="Times New Roman"/>
          <w:sz w:val="28"/>
          <w:szCs w:val="28"/>
        </w:rPr>
        <w:t>.</w:t>
      </w:r>
    </w:p>
    <w:p w:rsidR="00EA5227" w:rsidRDefault="00EA5227" w:rsidP="009D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227" w:rsidRDefault="00EA5227" w:rsidP="009D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9D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F6" w:rsidRDefault="00946B43" w:rsidP="009D5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EA5227" w:rsidRDefault="00946B43" w:rsidP="009D5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44EF6">
        <w:rPr>
          <w:rFonts w:ascii="Times New Roman" w:hAnsi="Times New Roman" w:cs="Times New Roman"/>
          <w:sz w:val="28"/>
          <w:szCs w:val="28"/>
        </w:rPr>
        <w:t xml:space="preserve">      </w:t>
      </w:r>
      <w:r w:rsidR="009D5BC4">
        <w:rPr>
          <w:rFonts w:ascii="Times New Roman" w:hAnsi="Times New Roman" w:cs="Times New Roman"/>
          <w:sz w:val="28"/>
          <w:szCs w:val="28"/>
        </w:rPr>
        <w:t xml:space="preserve">     </w:t>
      </w:r>
      <w:r w:rsidR="00544EF6">
        <w:rPr>
          <w:rFonts w:ascii="Times New Roman" w:hAnsi="Times New Roman" w:cs="Times New Roman"/>
          <w:sz w:val="28"/>
          <w:szCs w:val="28"/>
        </w:rPr>
        <w:t xml:space="preserve"> Е.Г.Ваганов</w:t>
      </w:r>
    </w:p>
    <w:p w:rsidR="00393491" w:rsidRDefault="00393491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FBE" w:rsidRDefault="008E6FBE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FBE" w:rsidRDefault="008E6FBE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FBE" w:rsidRDefault="008E6FBE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613B">
        <w:rPr>
          <w:rFonts w:ascii="Times New Roman" w:hAnsi="Times New Roman" w:cs="Times New Roman"/>
          <w:sz w:val="28"/>
          <w:szCs w:val="28"/>
        </w:rPr>
        <w:t>№ 1</w:t>
      </w:r>
      <w:r w:rsidR="009D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D5BC4">
        <w:rPr>
          <w:rFonts w:ascii="Times New Roman" w:hAnsi="Times New Roman" w:cs="Times New Roman"/>
          <w:sz w:val="28"/>
          <w:szCs w:val="28"/>
        </w:rPr>
        <w:t>п</w:t>
      </w:r>
      <w:r w:rsidR="009E6FC7">
        <w:rPr>
          <w:rFonts w:ascii="Times New Roman" w:hAnsi="Times New Roman" w:cs="Times New Roman"/>
          <w:sz w:val="28"/>
          <w:szCs w:val="28"/>
        </w:rPr>
        <w:t>остановлени</w:t>
      </w:r>
      <w:r w:rsidR="00393491">
        <w:rPr>
          <w:rFonts w:ascii="Times New Roman" w:hAnsi="Times New Roman" w:cs="Times New Roman"/>
          <w:sz w:val="28"/>
          <w:szCs w:val="28"/>
        </w:rPr>
        <w:t>ю</w:t>
      </w:r>
    </w:p>
    <w:p w:rsidR="00946B43" w:rsidRDefault="00946B43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6F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дминистрации Сосновского</w:t>
      </w:r>
    </w:p>
    <w:p w:rsidR="00946B43" w:rsidRDefault="00946B43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946B43" w:rsidRDefault="006B2532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AB69E7">
        <w:rPr>
          <w:rFonts w:ascii="Times New Roman" w:hAnsi="Times New Roman" w:cs="Times New Roman"/>
          <w:sz w:val="28"/>
          <w:szCs w:val="28"/>
        </w:rPr>
        <w:t>20.03.</w:t>
      </w:r>
      <w:r w:rsidR="00D21217">
        <w:rPr>
          <w:rFonts w:ascii="Times New Roman" w:hAnsi="Times New Roman" w:cs="Times New Roman"/>
          <w:sz w:val="28"/>
          <w:szCs w:val="28"/>
        </w:rPr>
        <w:t>2020</w:t>
      </w:r>
      <w:r w:rsidR="00F43A65">
        <w:rPr>
          <w:rFonts w:ascii="Times New Roman" w:hAnsi="Times New Roman" w:cs="Times New Roman"/>
          <w:sz w:val="28"/>
          <w:szCs w:val="28"/>
        </w:rPr>
        <w:t>г.</w:t>
      </w:r>
      <w:r w:rsidR="00946B43">
        <w:rPr>
          <w:rFonts w:ascii="Times New Roman" w:hAnsi="Times New Roman" w:cs="Times New Roman"/>
          <w:sz w:val="28"/>
          <w:szCs w:val="28"/>
        </w:rPr>
        <w:t xml:space="preserve"> №</w:t>
      </w:r>
      <w:r w:rsidR="00806D25">
        <w:rPr>
          <w:rFonts w:ascii="Times New Roman" w:hAnsi="Times New Roman" w:cs="Times New Roman"/>
          <w:sz w:val="28"/>
          <w:szCs w:val="28"/>
        </w:rPr>
        <w:t xml:space="preserve"> </w:t>
      </w:r>
      <w:r w:rsidR="00AB69E7">
        <w:rPr>
          <w:rFonts w:ascii="Times New Roman" w:hAnsi="Times New Roman" w:cs="Times New Roman"/>
          <w:sz w:val="28"/>
          <w:szCs w:val="28"/>
        </w:rPr>
        <w:t>363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FAB" w:rsidRDefault="00D51FAB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1AA" w:rsidRPr="007F71AA" w:rsidRDefault="007F613B" w:rsidP="007F7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F71AA" w:rsidRPr="007F71AA" w:rsidRDefault="007F71AA" w:rsidP="007F7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AA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</w:t>
      </w:r>
    </w:p>
    <w:p w:rsidR="00946B43" w:rsidRDefault="007F71AA" w:rsidP="007F7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A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Pr="007F71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3"/>
        <w:gridCol w:w="28"/>
        <w:gridCol w:w="2410"/>
        <w:gridCol w:w="3260"/>
        <w:gridCol w:w="1929"/>
        <w:gridCol w:w="27"/>
      </w:tblGrid>
      <w:tr w:rsidR="006E436F" w:rsidRPr="002071F5" w:rsidTr="00B33EF0">
        <w:trPr>
          <w:gridAfter w:val="1"/>
          <w:wAfter w:w="27" w:type="dxa"/>
        </w:trPr>
        <w:tc>
          <w:tcPr>
            <w:tcW w:w="567" w:type="dxa"/>
          </w:tcPr>
          <w:p w:rsidR="006E436F" w:rsidRPr="00E25BB9" w:rsidRDefault="006E436F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gridSpan w:val="2"/>
          </w:tcPr>
          <w:p w:rsidR="006E436F" w:rsidRPr="006E436F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6E436F" w:rsidRPr="00E25BB9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>избирательного участка, участка референдума</w:t>
            </w:r>
          </w:p>
        </w:tc>
        <w:tc>
          <w:tcPr>
            <w:tcW w:w="2410" w:type="dxa"/>
          </w:tcPr>
          <w:p w:rsidR="006E436F" w:rsidRPr="006E436F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участковой комиссии </w:t>
            </w:r>
          </w:p>
          <w:p w:rsidR="00660809" w:rsidRPr="00E25BB9" w:rsidRDefault="006E436F" w:rsidP="00660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>и помещения для голосования</w:t>
            </w:r>
          </w:p>
          <w:p w:rsidR="006E436F" w:rsidRPr="00E25BB9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436F" w:rsidRPr="00E25BB9" w:rsidRDefault="006E436F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го</w:t>
            </w:r>
          </w:p>
          <w:p w:rsidR="006E436F" w:rsidRPr="00E25BB9" w:rsidRDefault="00DC5D66" w:rsidP="00DC5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436F" w:rsidRPr="00E25BB9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</w:p>
        </w:tc>
        <w:tc>
          <w:tcPr>
            <w:tcW w:w="1929" w:type="dxa"/>
          </w:tcPr>
          <w:p w:rsidR="006E436F" w:rsidRPr="00E25BB9" w:rsidRDefault="006E436F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7210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  <w:tc>
          <w:tcPr>
            <w:tcW w:w="2410" w:type="dxa"/>
          </w:tcPr>
          <w:p w:rsidR="00EA7210" w:rsidRPr="00EA7210" w:rsidRDefault="00EA7210" w:rsidP="003840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ишева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ул. Лесная, 1</w:t>
            </w:r>
            <w:r w:rsidR="00384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А, здание школы</w:t>
            </w:r>
          </w:p>
        </w:tc>
        <w:tc>
          <w:tcPr>
            <w:tcW w:w="3260" w:type="dxa"/>
          </w:tcPr>
          <w:p w:rsidR="00EA7210" w:rsidRPr="00EA7210" w:rsidRDefault="00EA7210" w:rsidP="00043F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ишева</w:t>
            </w:r>
            <w:proofErr w:type="spellEnd"/>
          </w:p>
        </w:tc>
        <w:tc>
          <w:tcPr>
            <w:tcW w:w="1929" w:type="dxa"/>
            <w:vMerge w:val="restart"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ишев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EA7210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2410" w:type="dxa"/>
          </w:tcPr>
          <w:p w:rsidR="00545D5F" w:rsidRDefault="00EA7210" w:rsidP="00545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уб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Плановая, 7 А, </w:t>
            </w:r>
          </w:p>
          <w:p w:rsidR="00EA7210" w:rsidRPr="00EA7210" w:rsidRDefault="00125232" w:rsidP="00545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5D5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2523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25232">
              <w:rPr>
                <w:rFonts w:ascii="Times New Roman" w:hAnsi="Times New Roman" w:cs="Times New Roman"/>
                <w:sz w:val="24"/>
                <w:szCs w:val="24"/>
              </w:rPr>
              <w:t>Сирюсинская</w:t>
            </w:r>
            <w:proofErr w:type="spellEnd"/>
            <w:r w:rsidRPr="0012523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EA7210" w:rsidRPr="00EA7210" w:rsidRDefault="00EA7210" w:rsidP="00043F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уктубаево</w:t>
            </w:r>
            <w:proofErr w:type="spellEnd"/>
          </w:p>
        </w:tc>
        <w:tc>
          <w:tcPr>
            <w:tcW w:w="1929" w:type="dxa"/>
            <w:vMerge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10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410" w:type="dxa"/>
          </w:tcPr>
          <w:p w:rsidR="00EA7210" w:rsidRDefault="00EA7210" w:rsidP="00EA7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айгородово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1DEC" w:rsidRPr="008C1DEC" w:rsidRDefault="00EA7210" w:rsidP="008C1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47, </w:t>
            </w:r>
            <w:r w:rsidR="008C1DEC" w:rsidRPr="008C1DEC">
              <w:rPr>
                <w:rFonts w:ascii="Times New Roman" w:hAnsi="Times New Roman" w:cs="Times New Roman"/>
                <w:sz w:val="24"/>
                <w:szCs w:val="24"/>
              </w:rPr>
              <w:t>МКУК «МЦБС»</w:t>
            </w:r>
          </w:p>
          <w:p w:rsidR="00EA7210" w:rsidRPr="00EA7210" w:rsidRDefault="008C1DEC" w:rsidP="008C1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E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C1DEC">
              <w:rPr>
                <w:rFonts w:ascii="Times New Roman" w:hAnsi="Times New Roman" w:cs="Times New Roman"/>
                <w:sz w:val="24"/>
                <w:szCs w:val="24"/>
              </w:rPr>
              <w:t>Кайгородово</w:t>
            </w:r>
            <w:proofErr w:type="spellEnd"/>
          </w:p>
        </w:tc>
        <w:tc>
          <w:tcPr>
            <w:tcW w:w="3260" w:type="dxa"/>
          </w:tcPr>
          <w:p w:rsidR="00EA7210" w:rsidRPr="00EA7210" w:rsidRDefault="00EA7210" w:rsidP="003A6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айгородово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Трифоново</w:t>
            </w:r>
            <w:proofErr w:type="spellEnd"/>
          </w:p>
        </w:tc>
        <w:tc>
          <w:tcPr>
            <w:tcW w:w="1929" w:type="dxa"/>
            <w:vMerge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10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2410" w:type="dxa"/>
          </w:tcPr>
          <w:p w:rsidR="00EA7210" w:rsidRPr="00EA7210" w:rsidRDefault="00EA7210" w:rsidP="00EA7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Труб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4, </w:t>
            </w:r>
            <w:proofErr w:type="spellStart"/>
            <w:r w:rsidR="000F2C47" w:rsidRPr="000F2C47">
              <w:rPr>
                <w:rFonts w:ascii="Times New Roman" w:hAnsi="Times New Roman" w:cs="Times New Roman"/>
                <w:sz w:val="24"/>
                <w:szCs w:val="24"/>
              </w:rPr>
              <w:t>Трубненский</w:t>
            </w:r>
            <w:proofErr w:type="spellEnd"/>
            <w:r w:rsidR="000F2C47" w:rsidRPr="000F2C4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МБУК «МСКО»</w:t>
            </w:r>
          </w:p>
        </w:tc>
        <w:tc>
          <w:tcPr>
            <w:tcW w:w="3260" w:type="dxa"/>
          </w:tcPr>
          <w:p w:rsidR="00EA7210" w:rsidRPr="00EA7210" w:rsidRDefault="00EA7210" w:rsidP="00043F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Трубный</w:t>
            </w:r>
          </w:p>
        </w:tc>
        <w:tc>
          <w:tcPr>
            <w:tcW w:w="1929" w:type="dxa"/>
            <w:vMerge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D1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3A69D1" w:rsidRPr="00EA7210" w:rsidRDefault="003A69D1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3A69D1" w:rsidRPr="00EA7210" w:rsidRDefault="003A69D1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2410" w:type="dxa"/>
          </w:tcPr>
          <w:p w:rsidR="003A69D1" w:rsidRPr="00EA7210" w:rsidRDefault="00D21217" w:rsidP="00B42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17">
              <w:rPr>
                <w:rFonts w:ascii="Times New Roman" w:hAnsi="Times New Roman" w:cs="Times New Roman"/>
                <w:sz w:val="24"/>
                <w:szCs w:val="24"/>
              </w:rPr>
              <w:t>с.Вознесенка, ул.Школьная, д.8, Вознесенский сельский клуб МБУК «МСКО»</w:t>
            </w:r>
          </w:p>
        </w:tc>
        <w:tc>
          <w:tcPr>
            <w:tcW w:w="3260" w:type="dxa"/>
          </w:tcPr>
          <w:p w:rsidR="003A69D1" w:rsidRPr="00EA7210" w:rsidRDefault="003A69D1" w:rsidP="00043F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. Вознесенка, дер. Глинка</w:t>
            </w:r>
          </w:p>
        </w:tc>
        <w:tc>
          <w:tcPr>
            <w:tcW w:w="1929" w:type="dxa"/>
            <w:vMerge w:val="restart"/>
            <w:vAlign w:val="center"/>
          </w:tcPr>
          <w:p w:rsidR="003A69D1" w:rsidRPr="00EA7210" w:rsidRDefault="003A69D1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Вознесенское сельское поселение</w:t>
            </w:r>
          </w:p>
        </w:tc>
      </w:tr>
      <w:tr w:rsidR="003A69D1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3A69D1" w:rsidRPr="00EA7210" w:rsidRDefault="003A69D1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3A69D1" w:rsidRPr="00EA7210" w:rsidRDefault="003A69D1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2410" w:type="dxa"/>
          </w:tcPr>
          <w:p w:rsidR="003A69D1" w:rsidRDefault="003A69D1" w:rsidP="003A69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Полевой, </w:t>
            </w:r>
          </w:p>
          <w:p w:rsidR="003A69D1" w:rsidRPr="00EA7210" w:rsidRDefault="003A69D1" w:rsidP="00806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Pr="002A357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68E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8068EE" w:rsidRPr="008068EE">
              <w:rPr>
                <w:rFonts w:ascii="Times New Roman" w:hAnsi="Times New Roman" w:cs="Times New Roman"/>
                <w:sz w:val="24"/>
                <w:szCs w:val="24"/>
              </w:rPr>
              <w:t xml:space="preserve"> "Средняя общеобразовательная школа п. Полевой"</w:t>
            </w:r>
          </w:p>
        </w:tc>
        <w:tc>
          <w:tcPr>
            <w:tcW w:w="3260" w:type="dxa"/>
          </w:tcPr>
          <w:p w:rsidR="003A69D1" w:rsidRPr="00EA7210" w:rsidRDefault="003A69D1" w:rsidP="00043F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Полевой</w:t>
            </w:r>
          </w:p>
        </w:tc>
        <w:tc>
          <w:tcPr>
            <w:tcW w:w="1929" w:type="dxa"/>
            <w:vMerge/>
            <w:vAlign w:val="center"/>
          </w:tcPr>
          <w:p w:rsidR="003A69D1" w:rsidRPr="00EA7210" w:rsidRDefault="003A69D1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66" w:rsidRPr="00EA7210" w:rsidTr="00B33EF0">
        <w:tc>
          <w:tcPr>
            <w:tcW w:w="567" w:type="dxa"/>
          </w:tcPr>
          <w:p w:rsidR="00DC5D66" w:rsidRPr="00EA7210" w:rsidRDefault="00DC5D66" w:rsidP="00043F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7</w:t>
            </w:r>
          </w:p>
          <w:p w:rsidR="00DC5D66" w:rsidRPr="00EA7210" w:rsidRDefault="00DC5D66" w:rsidP="004C0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C5D66" w:rsidRPr="00EA7210" w:rsidRDefault="00DC5D66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2438" w:type="dxa"/>
            <w:gridSpan w:val="2"/>
          </w:tcPr>
          <w:p w:rsidR="00DC5D66" w:rsidRPr="00EA7210" w:rsidRDefault="00300F54" w:rsidP="00952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1, </w:t>
            </w:r>
            <w:r w:rsidR="00952035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952035" w:rsidRPr="0095203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952035" w:rsidRPr="00952035">
              <w:rPr>
                <w:rFonts w:ascii="Times New Roman" w:hAnsi="Times New Roman" w:cs="Times New Roman"/>
                <w:sz w:val="24"/>
                <w:szCs w:val="24"/>
              </w:rPr>
              <w:t>Долгодеревенская</w:t>
            </w:r>
            <w:proofErr w:type="spellEnd"/>
            <w:r w:rsidR="00952035" w:rsidRPr="009520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516971" w:rsidRDefault="003A69D1" w:rsidP="003A69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6971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:</w:t>
            </w:r>
          </w:p>
          <w:p w:rsidR="00DC5D66" w:rsidRPr="00EA7210" w:rsidRDefault="003A69D1" w:rsidP="00B33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4-й проезд;</w:t>
            </w:r>
            <w:r w:rsidR="00104B54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Детский, переулок Добрый,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Дорожный; переулок Невский; переулок Радужный; переулок Сосновый; переулок Тихий;</w:t>
            </w:r>
            <w:r w:rsidR="0037636D">
              <w:t xml:space="preserve"> </w:t>
            </w:r>
            <w:r w:rsidR="00104B54" w:rsidRPr="00104B54">
              <w:rPr>
                <w:rFonts w:ascii="Times New Roman" w:hAnsi="Times New Roman" w:cs="Times New Roman"/>
                <w:sz w:val="24"/>
                <w:szCs w:val="24"/>
              </w:rPr>
              <w:t>переулок Удачный</w:t>
            </w:r>
            <w:r w:rsidR="00104B54">
              <w:t xml:space="preserve">, </w:t>
            </w:r>
            <w:r w:rsidR="0037636D" w:rsidRPr="0037636D">
              <w:rPr>
                <w:rFonts w:ascii="Times New Roman" w:hAnsi="Times New Roman" w:cs="Times New Roman"/>
                <w:sz w:val="24"/>
                <w:szCs w:val="24"/>
              </w:rPr>
              <w:t>переулок Уютный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Цветной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1 Мая, д.58 А,65 А,75 А,77 А,90 А,91 А,92 А,96 А,131 А,133 А,135 Б,149 А,159 А,54-66(четн.),70-74(четн.),78-92(четн.),96-116(четн.),61-133(нечетн.),120,154,145-165(нечетн.),160,169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Вишневая; </w:t>
            </w:r>
            <w:proofErr w:type="spellStart"/>
            <w:r w:rsidR="0037636D">
              <w:rPr>
                <w:rFonts w:ascii="Times New Roman" w:hAnsi="Times New Roman" w:cs="Times New Roman"/>
                <w:sz w:val="24"/>
                <w:szCs w:val="24"/>
              </w:rPr>
              <w:t>Ул.Восьмая</w:t>
            </w:r>
            <w:proofErr w:type="spellEnd"/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97D7A">
              <w:rPr>
                <w:rFonts w:ascii="Times New Roman" w:hAnsi="Times New Roman" w:cs="Times New Roman"/>
                <w:sz w:val="24"/>
                <w:szCs w:val="24"/>
              </w:rPr>
              <w:t>Ул.Вторая</w:t>
            </w:r>
            <w:proofErr w:type="spellEnd"/>
            <w:r w:rsidR="00B97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;</w:t>
            </w:r>
            <w:r w:rsidR="00104B54">
              <w:t xml:space="preserve"> </w:t>
            </w:r>
            <w:r w:rsidR="00104B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4B54" w:rsidRPr="00104B54">
              <w:rPr>
                <w:rFonts w:ascii="Times New Roman" w:hAnsi="Times New Roman" w:cs="Times New Roman"/>
                <w:sz w:val="24"/>
                <w:szCs w:val="24"/>
              </w:rPr>
              <w:t>л. Дивная</w:t>
            </w:r>
            <w:r w:rsidR="00104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Кленов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ая, д.32 А,32 Б,42 А,68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А,68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Б,69,73-79(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.),85-107(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.),34-72(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.),111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Лесная Поляна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Мал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Мирн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;</w:t>
            </w:r>
            <w:r w:rsidR="00716306">
              <w:t xml:space="preserve"> </w:t>
            </w:r>
            <w:proofErr w:type="spellStart"/>
            <w:r w:rsidR="00716306" w:rsidRPr="007163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716306" w:rsidRPr="00716306">
              <w:rPr>
                <w:rFonts w:ascii="Times New Roman" w:hAnsi="Times New Roman" w:cs="Times New Roman"/>
                <w:sz w:val="24"/>
                <w:szCs w:val="24"/>
              </w:rPr>
              <w:t xml:space="preserve"> Новоселов</w:t>
            </w:r>
            <w:r w:rsidR="007163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Окружная;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636D">
              <w:rPr>
                <w:rFonts w:ascii="Times New Roman" w:hAnsi="Times New Roman" w:cs="Times New Roman"/>
                <w:sz w:val="24"/>
                <w:szCs w:val="24"/>
              </w:rPr>
              <w:t>Ул.Первая</w:t>
            </w:r>
            <w:proofErr w:type="spellEnd"/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636D">
              <w:rPr>
                <w:rFonts w:ascii="Times New Roman" w:hAnsi="Times New Roman" w:cs="Times New Roman"/>
                <w:sz w:val="24"/>
                <w:szCs w:val="24"/>
              </w:rPr>
              <w:t>Ул.Пятая</w:t>
            </w:r>
            <w:proofErr w:type="spellEnd"/>
            <w:r w:rsidR="0037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Ул.Проходная, </w:t>
            </w:r>
            <w:r w:rsidR="00B33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4B54" w:rsidRPr="00104B54">
              <w:rPr>
                <w:rFonts w:ascii="Times New Roman" w:hAnsi="Times New Roman" w:cs="Times New Roman"/>
                <w:sz w:val="24"/>
                <w:szCs w:val="24"/>
              </w:rPr>
              <w:t>л. Проезжая</w:t>
            </w:r>
            <w:r w:rsidR="00104B5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104B54" w:rsidRPr="003A69D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Рассветн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Садов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Сиренев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;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7D7A">
              <w:rPr>
                <w:rFonts w:ascii="Times New Roman" w:hAnsi="Times New Roman" w:cs="Times New Roman"/>
                <w:sz w:val="24"/>
                <w:szCs w:val="24"/>
              </w:rPr>
              <w:t>Ул.Станичная</w:t>
            </w:r>
            <w:proofErr w:type="spellEnd"/>
            <w:r w:rsidR="00B97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Ул. Тринадцатая, </w:t>
            </w:r>
            <w:proofErr w:type="spellStart"/>
            <w:r w:rsidR="0037636D">
              <w:rPr>
                <w:rFonts w:ascii="Times New Roman" w:hAnsi="Times New Roman" w:cs="Times New Roman"/>
                <w:sz w:val="24"/>
                <w:szCs w:val="24"/>
              </w:rPr>
              <w:t>Ул.Четвертая</w:t>
            </w:r>
            <w:proofErr w:type="spellEnd"/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465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4D465D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 Поляна, </w:t>
            </w:r>
            <w:proofErr w:type="spellStart"/>
            <w:r w:rsidR="00104B54">
              <w:rPr>
                <w:rFonts w:ascii="Times New Roman" w:hAnsi="Times New Roman" w:cs="Times New Roman"/>
                <w:sz w:val="24"/>
                <w:szCs w:val="24"/>
              </w:rPr>
              <w:t>Ул.Уральская</w:t>
            </w:r>
            <w:proofErr w:type="spellEnd"/>
            <w:r w:rsidR="00104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 xml:space="preserve">Ул. Успеха, </w:t>
            </w:r>
            <w:r w:rsidR="004D465D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465D">
              <w:rPr>
                <w:rFonts w:ascii="Times New Roman" w:hAnsi="Times New Roman" w:cs="Times New Roman"/>
                <w:sz w:val="24"/>
                <w:szCs w:val="24"/>
              </w:rPr>
              <w:t xml:space="preserve"> по ген.плану</w:t>
            </w:r>
          </w:p>
        </w:tc>
        <w:tc>
          <w:tcPr>
            <w:tcW w:w="1956" w:type="dxa"/>
            <w:gridSpan w:val="2"/>
            <w:vAlign w:val="center"/>
          </w:tcPr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66" w:rsidRPr="00EA7210" w:rsidRDefault="00DC5D66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олгодеревенское</w:t>
            </w:r>
          </w:p>
          <w:p w:rsidR="00DC5D66" w:rsidRPr="00EA7210" w:rsidRDefault="00DC5D66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1612A0" w:rsidRPr="00EA7210" w:rsidTr="00B33EF0">
        <w:tc>
          <w:tcPr>
            <w:tcW w:w="567" w:type="dxa"/>
          </w:tcPr>
          <w:p w:rsidR="001612A0" w:rsidRPr="00EA7210" w:rsidRDefault="001612A0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  <w:tc>
          <w:tcPr>
            <w:tcW w:w="2438" w:type="dxa"/>
            <w:gridSpan w:val="2"/>
          </w:tcPr>
          <w:p w:rsidR="001612A0" w:rsidRPr="00EA7210" w:rsidRDefault="001612A0" w:rsidP="00652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97935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93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, 6, </w:t>
            </w:r>
            <w:r w:rsidR="00652A6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652A6E" w:rsidRPr="00652A6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652A6E" w:rsidRPr="00652A6E">
              <w:rPr>
                <w:rFonts w:ascii="Times New Roman" w:hAnsi="Times New Roman" w:cs="Times New Roman"/>
                <w:sz w:val="24"/>
                <w:szCs w:val="24"/>
              </w:rPr>
              <w:t>Долгодеревенская</w:t>
            </w:r>
            <w:proofErr w:type="spellEnd"/>
            <w:r w:rsidR="00652A6E" w:rsidRPr="00652A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1612A0" w:rsidRDefault="001612A0" w:rsidP="005169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рефты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86B1D" w:rsidRDefault="001612A0" w:rsidP="00516971">
            <w:pPr>
              <w:spacing w:after="0"/>
              <w:jc w:val="both"/>
            </w:pP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лгодеревенское:</w:t>
            </w:r>
            <w:r w:rsidR="00C86B1D">
              <w:t xml:space="preserve"> </w:t>
            </w:r>
          </w:p>
          <w:p w:rsidR="001612A0" w:rsidRDefault="00C86B1D" w:rsidP="005169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1D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улок</w:t>
            </w:r>
            <w:r w:rsidRPr="00C86B1D">
              <w:rPr>
                <w:rFonts w:ascii="Times New Roman" w:hAnsi="Times New Roman" w:cs="Times New Roman"/>
                <w:sz w:val="24"/>
                <w:szCs w:val="24"/>
              </w:rPr>
              <w:t xml:space="preserve"> Д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12A0" w:rsidRPr="00EA7210" w:rsidRDefault="001612A0" w:rsidP="00C86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переулок Малиновый; переулок Рябиновый; переулок Степной;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Цветочный,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Яблоневый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1 Мая, д.1 А,1 Б,2 А,3 А,4 А,6 А,10 А,17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17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Б,18 А,20 А,21 А,24 А,32 А,33 А,35 А,37 А,42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А,42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Б,53 А,1-11(нечетн.),2-18(четн.),15-27(нечетн.),22-28(четн.),31-41(нечетн.),32-48(четн.),52,45-59(нечетн.)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50 Лет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Влксм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Весення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Газовиков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Дружбы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Изумруд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ая, д.1 В,2 А,2 Б,2 В,2 Г,2 Д,8 А,14 А,16 А,18 А,28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А,28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Б,33 А,65 А,2-18(четн.),22,1-31(нечетн.),35-43(нечетн.),47,26-32(четн.),51-65(нечетн.)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азур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андышев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ес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угов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Мира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Мира Новая;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олев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оселок Геологов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, д.33 А,44 А,49 А,57 А,67 А,68 А,35-73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46-80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.)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ветл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Дружба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уч; </w:t>
            </w:r>
            <w:proofErr w:type="spellStart"/>
            <w:r w:rsidR="00FF66F9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="00FF66F9">
              <w:rPr>
                <w:rFonts w:ascii="Times New Roman" w:hAnsi="Times New Roman" w:cs="Times New Roman"/>
                <w:sz w:val="24"/>
                <w:szCs w:val="24"/>
              </w:rPr>
              <w:t xml:space="preserve"> Лада,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Тенист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Трассов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Юж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Ягод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Янтар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Ясная</w:t>
            </w:r>
            <w:r w:rsidR="00FB5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B5905">
              <w:rPr>
                <w:rFonts w:ascii="Times New Roman" w:hAnsi="Times New Roman" w:cs="Times New Roman"/>
                <w:sz w:val="24"/>
                <w:szCs w:val="24"/>
              </w:rPr>
              <w:t>Ул.Рощинская</w:t>
            </w:r>
            <w:proofErr w:type="spellEnd"/>
          </w:p>
        </w:tc>
        <w:tc>
          <w:tcPr>
            <w:tcW w:w="1956" w:type="dxa"/>
            <w:gridSpan w:val="2"/>
            <w:vMerge w:val="restart"/>
            <w:vAlign w:val="center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A0" w:rsidRPr="00EA7210" w:rsidTr="00B33EF0">
        <w:tc>
          <w:tcPr>
            <w:tcW w:w="567" w:type="dxa"/>
          </w:tcPr>
          <w:p w:rsidR="001612A0" w:rsidRPr="00EA7210" w:rsidRDefault="001612A0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9</w:t>
            </w:r>
          </w:p>
        </w:tc>
        <w:tc>
          <w:tcPr>
            <w:tcW w:w="1673" w:type="dxa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2438" w:type="dxa"/>
            <w:gridSpan w:val="2"/>
          </w:tcPr>
          <w:p w:rsidR="001612A0" w:rsidRDefault="001612A0" w:rsidP="002D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D52ED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2ED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, 15, </w:t>
            </w:r>
          </w:p>
          <w:p w:rsidR="001612A0" w:rsidRPr="00EA7210" w:rsidRDefault="00C80C9F" w:rsidP="002D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9F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МБУК «МСКО»</w:t>
            </w:r>
          </w:p>
        </w:tc>
        <w:tc>
          <w:tcPr>
            <w:tcW w:w="3260" w:type="dxa"/>
          </w:tcPr>
          <w:p w:rsidR="001612A0" w:rsidRDefault="001612A0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лгодеревенское:</w:t>
            </w:r>
          </w:p>
          <w:p w:rsidR="001612A0" w:rsidRPr="00EA7210" w:rsidRDefault="001612A0" w:rsidP="00FB59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Больничный; переулок Школьный; </w:t>
            </w:r>
            <w:proofErr w:type="spellStart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Больничная; Ул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; Ул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Ленина; 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 xml:space="preserve">Ул. Лесной квартал,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, д.1 Б,1 В,1 Г,2 А,2 Б,2 В,5 А,7 </w:t>
            </w:r>
            <w:proofErr w:type="spellStart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А,7</w:t>
            </w:r>
            <w:proofErr w:type="spellEnd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Б,7 В,1,3,7-13(</w:t>
            </w:r>
            <w:proofErr w:type="spellStart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.),21,2,4,30,34,25,44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A0" w:rsidRPr="00EA7210" w:rsidTr="00B33EF0">
        <w:tc>
          <w:tcPr>
            <w:tcW w:w="567" w:type="dxa"/>
          </w:tcPr>
          <w:p w:rsidR="001612A0" w:rsidRPr="00EA7210" w:rsidRDefault="001612A0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2438" w:type="dxa"/>
            <w:gridSpan w:val="2"/>
          </w:tcPr>
          <w:p w:rsidR="001612A0" w:rsidRDefault="001612A0" w:rsidP="00634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 Большое </w:t>
            </w:r>
            <w:proofErr w:type="spellStart"/>
            <w:r w:rsidRPr="00634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дино</w:t>
            </w:r>
            <w:proofErr w:type="spellEnd"/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FE9" w:rsidRDefault="001612A0" w:rsidP="00C32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 Озерная, 20 А, </w:t>
            </w:r>
          </w:p>
          <w:p w:rsidR="00C32FE9" w:rsidRDefault="00C32FE9" w:rsidP="00C32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C3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2A0" w:rsidRPr="00EA7210" w:rsidRDefault="00C32FE9" w:rsidP="00C32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E9">
              <w:rPr>
                <w:rFonts w:ascii="Times New Roman" w:hAnsi="Times New Roman" w:cs="Times New Roman"/>
                <w:sz w:val="24"/>
                <w:szCs w:val="24"/>
              </w:rPr>
              <w:t>"Б-Баландинская основная общеобразовательная школа"</w:t>
            </w:r>
          </w:p>
        </w:tc>
        <w:tc>
          <w:tcPr>
            <w:tcW w:w="3260" w:type="dxa"/>
          </w:tcPr>
          <w:p w:rsidR="001612A0" w:rsidRDefault="001612A0" w:rsidP="002E7E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2E7E63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E63">
              <w:rPr>
                <w:rFonts w:ascii="Times New Roman" w:hAnsi="Times New Roman" w:cs="Times New Roman"/>
                <w:sz w:val="24"/>
                <w:szCs w:val="24"/>
              </w:rPr>
              <w:t>Прохорово</w:t>
            </w:r>
            <w:proofErr w:type="spellEnd"/>
            <w:r w:rsidRPr="002E7E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612A0" w:rsidRPr="00EA7210" w:rsidRDefault="001612A0" w:rsidP="002E7E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Pr="002E7E63">
              <w:rPr>
                <w:rFonts w:ascii="Times New Roman" w:hAnsi="Times New Roman" w:cs="Times New Roman"/>
                <w:sz w:val="24"/>
                <w:szCs w:val="24"/>
              </w:rPr>
              <w:t xml:space="preserve"> Большое </w:t>
            </w:r>
            <w:proofErr w:type="spellStart"/>
            <w:r w:rsidRPr="002E7E63">
              <w:rPr>
                <w:rFonts w:ascii="Times New Roman" w:hAnsi="Times New Roman" w:cs="Times New Roman"/>
                <w:sz w:val="24"/>
                <w:szCs w:val="24"/>
              </w:rPr>
              <w:t>Баландин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A0" w:rsidRPr="00EA7210" w:rsidTr="00B33EF0">
        <w:tc>
          <w:tcPr>
            <w:tcW w:w="567" w:type="dxa"/>
          </w:tcPr>
          <w:p w:rsidR="001612A0" w:rsidRPr="00EA7210" w:rsidRDefault="001612A0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73" w:type="dxa"/>
          </w:tcPr>
          <w:p w:rsidR="001612A0" w:rsidRPr="00EA7210" w:rsidRDefault="001612A0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2438" w:type="dxa"/>
            <w:gridSpan w:val="2"/>
          </w:tcPr>
          <w:p w:rsidR="001612A0" w:rsidRDefault="001612A0" w:rsidP="00CC33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C7"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  <w:proofErr w:type="spellEnd"/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4B98" w:rsidRDefault="001612A0" w:rsidP="00CC33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 1 Мая, </w:t>
            </w:r>
            <w:r w:rsidR="00B34B9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40 А, </w:t>
            </w:r>
          </w:p>
          <w:p w:rsidR="001612A0" w:rsidRPr="00EA7210" w:rsidRDefault="00B34B98" w:rsidP="00CC33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98">
              <w:rPr>
                <w:rFonts w:ascii="Times New Roman" w:hAnsi="Times New Roman" w:cs="Times New Roman"/>
                <w:sz w:val="24"/>
                <w:szCs w:val="24"/>
              </w:rPr>
              <w:t>ГБУЗ «Районная больница с.Долгодеревенское», Фельдшерско-акушерский пункт</w:t>
            </w:r>
          </w:p>
        </w:tc>
        <w:tc>
          <w:tcPr>
            <w:tcW w:w="3260" w:type="dxa"/>
          </w:tcPr>
          <w:p w:rsidR="001612A0" w:rsidRPr="00EA7210" w:rsidRDefault="001612A0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1612A0" w:rsidRPr="00EA7210" w:rsidRDefault="001612A0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A0" w:rsidRPr="00EA7210" w:rsidTr="00B33EF0">
        <w:tc>
          <w:tcPr>
            <w:tcW w:w="567" w:type="dxa"/>
          </w:tcPr>
          <w:p w:rsidR="001612A0" w:rsidRPr="00393491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</w:tcPr>
          <w:p w:rsidR="001612A0" w:rsidRPr="00393491" w:rsidRDefault="005A3E23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438" w:type="dxa"/>
            <w:gridSpan w:val="2"/>
          </w:tcPr>
          <w:p w:rsidR="00660AB8" w:rsidRPr="00393491" w:rsidRDefault="00DB1244" w:rsidP="00660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44">
              <w:rPr>
                <w:rFonts w:ascii="Times New Roman" w:hAnsi="Times New Roman" w:cs="Times New Roman"/>
                <w:sz w:val="24"/>
                <w:szCs w:val="24"/>
              </w:rPr>
              <w:t>с.Долгодеревенское, ул.Уральская, д. 21</w:t>
            </w:r>
            <w:r w:rsidR="001612A0" w:rsidRPr="00393491">
              <w:rPr>
                <w:rFonts w:ascii="Times New Roman" w:hAnsi="Times New Roman" w:cs="Times New Roman"/>
                <w:sz w:val="24"/>
                <w:szCs w:val="24"/>
              </w:rPr>
              <w:t>, МДОУ</w:t>
            </w:r>
            <w:r w:rsidR="00660AB8"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– детский сад комбинированного вида № 1 </w:t>
            </w:r>
          </w:p>
          <w:p w:rsidR="001612A0" w:rsidRPr="00393491" w:rsidRDefault="00660AB8" w:rsidP="00660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с. Долгодеревенского</w:t>
            </w:r>
          </w:p>
        </w:tc>
        <w:tc>
          <w:tcPr>
            <w:tcW w:w="3260" w:type="dxa"/>
          </w:tcPr>
          <w:p w:rsidR="001612A0" w:rsidRPr="00393491" w:rsidRDefault="001612A0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дер. Шигаево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1612A0" w:rsidRPr="001612A0" w:rsidRDefault="001612A0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</w:tc>
        <w:tc>
          <w:tcPr>
            <w:tcW w:w="2438" w:type="dxa"/>
            <w:gridSpan w:val="2"/>
          </w:tcPr>
          <w:p w:rsidR="00FF7F7F" w:rsidRDefault="00FF7F7F" w:rsidP="00385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</w:t>
            </w:r>
            <w:r w:rsidRPr="00FF7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7F7F" w:rsidRDefault="00FF7F7F" w:rsidP="00385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44">
              <w:rPr>
                <w:rFonts w:ascii="Times New Roman" w:hAnsi="Times New Roman" w:cs="Times New Roman"/>
                <w:sz w:val="24"/>
                <w:szCs w:val="24"/>
              </w:rPr>
              <w:t>пос.Есауль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DB1244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B12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Есаульского сельского поселения</w:t>
            </w:r>
          </w:p>
          <w:p w:rsidR="00FF7F7F" w:rsidRDefault="00FF7F7F" w:rsidP="00385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7F" w:rsidRPr="00FF7F7F" w:rsidRDefault="00FF7F7F" w:rsidP="00385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300F54" w:rsidRPr="00EA7210" w:rsidRDefault="00DB1244" w:rsidP="00385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44">
              <w:rPr>
                <w:rFonts w:ascii="Times New Roman" w:hAnsi="Times New Roman" w:cs="Times New Roman"/>
                <w:sz w:val="24"/>
                <w:szCs w:val="24"/>
              </w:rPr>
              <w:t>пос.Есаульский, ул.Гагарина, д.1/А, МОУ «Есаульская средняя общеобразовательная школа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Есаульский</w:t>
            </w:r>
          </w:p>
        </w:tc>
        <w:tc>
          <w:tcPr>
            <w:tcW w:w="1956" w:type="dxa"/>
            <w:gridSpan w:val="2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Есаульское сельское поселение</w:t>
            </w:r>
          </w:p>
        </w:tc>
      </w:tr>
      <w:tr w:rsidR="002F6F4F" w:rsidRPr="00EA7210" w:rsidTr="00B33EF0">
        <w:tc>
          <w:tcPr>
            <w:tcW w:w="567" w:type="dxa"/>
          </w:tcPr>
          <w:p w:rsidR="002F6F4F" w:rsidRPr="00EA7210" w:rsidRDefault="002F6F4F" w:rsidP="0020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2438" w:type="dxa"/>
            <w:gridSpan w:val="2"/>
          </w:tcPr>
          <w:p w:rsidR="00FF7F7F" w:rsidRPr="00FF7F7F" w:rsidRDefault="00FF7F7F" w:rsidP="00E34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:</w:t>
            </w:r>
          </w:p>
          <w:p w:rsidR="00FF7F7F" w:rsidRDefault="00FF7F7F" w:rsidP="00E343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. Красное Поле, улица Цветочная, 3, здание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аснопольского сельского поселения</w:t>
            </w:r>
          </w:p>
          <w:p w:rsidR="00FF7F7F" w:rsidRPr="00FF7F7F" w:rsidRDefault="00FF7F7F" w:rsidP="00E343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FF7F7F" w:rsidRPr="00FF7F7F" w:rsidRDefault="00FF7F7F" w:rsidP="00E34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E3439C" w:rsidRDefault="002F6F4F" w:rsidP="00E34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2C6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C69">
              <w:rPr>
                <w:rFonts w:ascii="Times New Roman" w:hAnsi="Times New Roman" w:cs="Times New Roman"/>
                <w:sz w:val="24"/>
                <w:szCs w:val="24"/>
              </w:rPr>
              <w:t xml:space="preserve"> Красное Пол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C69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, 1, </w:t>
            </w:r>
          </w:p>
          <w:p w:rsidR="002F6F4F" w:rsidRPr="00EA7210" w:rsidRDefault="00E3439C" w:rsidP="00E34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</w:t>
            </w:r>
            <w:r w:rsidRPr="00E3439C">
              <w:rPr>
                <w:rFonts w:ascii="Times New Roman" w:hAnsi="Times New Roman" w:cs="Times New Roman"/>
                <w:sz w:val="24"/>
                <w:szCs w:val="24"/>
              </w:rPr>
              <w:t xml:space="preserve"> "Краснопольская средняя общеобразовательная школа"</w:t>
            </w:r>
          </w:p>
        </w:tc>
        <w:tc>
          <w:tcPr>
            <w:tcW w:w="3260" w:type="dxa"/>
          </w:tcPr>
          <w:p w:rsidR="002F6F4F" w:rsidRPr="00EA7210" w:rsidRDefault="002F6F4F" w:rsidP="002D0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оховички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пос. Красное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 (кроме Ул.Белопольского)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поле, по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рудный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раснополь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2F6F4F" w:rsidRPr="00EA7210" w:rsidTr="00B33EF0">
        <w:tc>
          <w:tcPr>
            <w:tcW w:w="567" w:type="dxa"/>
          </w:tcPr>
          <w:p w:rsidR="002F6F4F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73" w:type="dxa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438" w:type="dxa"/>
            <w:gridSpan w:val="2"/>
          </w:tcPr>
          <w:p w:rsidR="002F6F4F" w:rsidRDefault="002F6F4F" w:rsidP="007A6F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 xml:space="preserve"> Ключи, </w:t>
            </w:r>
          </w:p>
          <w:p w:rsidR="00AC42B5" w:rsidRDefault="002F6F4F" w:rsidP="007A6F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244" w:rsidRPr="00DB1244">
              <w:rPr>
                <w:rFonts w:ascii="Times New Roman" w:hAnsi="Times New Roman" w:cs="Times New Roman"/>
                <w:sz w:val="24"/>
                <w:szCs w:val="24"/>
              </w:rPr>
              <w:t>Лесная, д.9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F4F" w:rsidRPr="00EA7210" w:rsidRDefault="00AC42B5" w:rsidP="007A6F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B5">
              <w:rPr>
                <w:rFonts w:ascii="Times New Roman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2F6F4F" w:rsidRPr="00EA7210" w:rsidRDefault="002F6F4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Ключи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4F" w:rsidRPr="00EA7210" w:rsidTr="00B33EF0">
        <w:tc>
          <w:tcPr>
            <w:tcW w:w="567" w:type="dxa"/>
          </w:tcPr>
          <w:p w:rsidR="002F6F4F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2438" w:type="dxa"/>
            <w:gridSpan w:val="2"/>
          </w:tcPr>
          <w:p w:rsidR="002F6F4F" w:rsidRDefault="002F6F4F" w:rsidP="007359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9D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D6">
              <w:rPr>
                <w:rFonts w:ascii="Times New Roman" w:hAnsi="Times New Roman" w:cs="Times New Roman"/>
                <w:sz w:val="24"/>
                <w:szCs w:val="24"/>
              </w:rPr>
              <w:t>Заварухино</w:t>
            </w:r>
            <w:proofErr w:type="spellEnd"/>
            <w:r w:rsidRPr="00735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F4F" w:rsidRPr="00EA7210" w:rsidRDefault="002F6F4F" w:rsidP="007359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D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59D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, Дом оператора ГРС "Россия"</w:t>
            </w:r>
          </w:p>
        </w:tc>
        <w:tc>
          <w:tcPr>
            <w:tcW w:w="3260" w:type="dxa"/>
          </w:tcPr>
          <w:p w:rsidR="002F6F4F" w:rsidRPr="00EA7210" w:rsidRDefault="002F6F4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Заварухин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4F" w:rsidRPr="00EA7210" w:rsidTr="00B33EF0">
        <w:tc>
          <w:tcPr>
            <w:tcW w:w="567" w:type="dxa"/>
          </w:tcPr>
          <w:p w:rsidR="002F6F4F" w:rsidRPr="00393491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3" w:type="dxa"/>
          </w:tcPr>
          <w:p w:rsidR="002F6F4F" w:rsidRPr="00393491" w:rsidRDefault="005A3E23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438" w:type="dxa"/>
            <w:gridSpan w:val="2"/>
          </w:tcPr>
          <w:p w:rsidR="002F6F4F" w:rsidRPr="00393491" w:rsidRDefault="002F6F4F" w:rsidP="009E3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пос. Красное Поле, ул. Белопольского, д.4</w:t>
            </w:r>
          </w:p>
          <w:p w:rsidR="002F6F4F" w:rsidRPr="00393491" w:rsidRDefault="002F6F4F" w:rsidP="009E3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здание ООО УК «Сириус», помещение № 2</w:t>
            </w:r>
          </w:p>
        </w:tc>
        <w:tc>
          <w:tcPr>
            <w:tcW w:w="3260" w:type="dxa"/>
          </w:tcPr>
          <w:p w:rsidR="002F6F4F" w:rsidRPr="00393491" w:rsidRDefault="002F6F4F" w:rsidP="002F6F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п.Красное поле:</w:t>
            </w:r>
            <w:r w:rsidR="00393491">
              <w:rPr>
                <w:rFonts w:ascii="Times New Roman" w:hAnsi="Times New Roman" w:cs="Times New Roman"/>
                <w:sz w:val="24"/>
                <w:szCs w:val="24"/>
              </w:rPr>
              <w:t xml:space="preserve"> ул.Белопольского (полностью)</w:t>
            </w: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F4F" w:rsidRPr="00393491" w:rsidRDefault="002F6F4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2F6F4F" w:rsidRPr="009E3CE9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08F" w:rsidRPr="00EA7210" w:rsidTr="00B33EF0">
        <w:tc>
          <w:tcPr>
            <w:tcW w:w="567" w:type="dxa"/>
          </w:tcPr>
          <w:p w:rsidR="005D208F" w:rsidRPr="00EA7210" w:rsidRDefault="005D208F" w:rsidP="0020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</w:p>
        </w:tc>
        <w:tc>
          <w:tcPr>
            <w:tcW w:w="2438" w:type="dxa"/>
            <w:gridSpan w:val="2"/>
          </w:tcPr>
          <w:p w:rsidR="00B245E5" w:rsidRPr="002C71DB" w:rsidRDefault="002C71DB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:</w:t>
            </w:r>
          </w:p>
          <w:p w:rsidR="00B245E5" w:rsidRPr="002C71DB" w:rsidRDefault="00B245E5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с. Кременкуль, </w:t>
            </w:r>
          </w:p>
          <w:p w:rsidR="0017379A" w:rsidRDefault="00B245E5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4 Б, здание администрации </w:t>
            </w:r>
            <w:proofErr w:type="spellStart"/>
            <w:r w:rsidR="0017379A">
              <w:rPr>
                <w:rFonts w:ascii="Times New Roman" w:hAnsi="Times New Roman" w:cs="Times New Roman"/>
                <w:sz w:val="24"/>
                <w:szCs w:val="24"/>
              </w:rPr>
              <w:t>Кременкульского</w:t>
            </w:r>
            <w:proofErr w:type="spellEnd"/>
          </w:p>
          <w:p w:rsidR="00B245E5" w:rsidRDefault="00B245E5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C71DB" w:rsidRDefault="002C71DB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DB" w:rsidRPr="002C71DB" w:rsidRDefault="002C71DB" w:rsidP="00B245E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B245E5" w:rsidRDefault="005D208F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37A27">
              <w:rPr>
                <w:rFonts w:ascii="Times New Roman" w:hAnsi="Times New Roman" w:cs="Times New Roman"/>
                <w:sz w:val="24"/>
                <w:szCs w:val="24"/>
              </w:rPr>
              <w:t xml:space="preserve"> Кременкуль, </w:t>
            </w:r>
          </w:p>
          <w:p w:rsidR="005D208F" w:rsidRPr="00EA7210" w:rsidRDefault="005D208F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B24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A27">
              <w:rPr>
                <w:rFonts w:ascii="Times New Roman" w:hAnsi="Times New Roman" w:cs="Times New Roman"/>
                <w:sz w:val="24"/>
                <w:szCs w:val="24"/>
              </w:rPr>
              <w:t xml:space="preserve"> Ленина, 3 А, </w:t>
            </w:r>
            <w:proofErr w:type="spellStart"/>
            <w:r w:rsidR="00714B9D" w:rsidRPr="00714B9D">
              <w:rPr>
                <w:rFonts w:ascii="Times New Roman" w:hAnsi="Times New Roman" w:cs="Times New Roman"/>
                <w:sz w:val="24"/>
                <w:szCs w:val="24"/>
              </w:rPr>
              <w:t>Кременкульский</w:t>
            </w:r>
            <w:proofErr w:type="spellEnd"/>
            <w:r w:rsidR="00714B9D" w:rsidRPr="00714B9D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260" w:type="dxa"/>
          </w:tcPr>
          <w:p w:rsidR="005D208F" w:rsidRPr="00EA7210" w:rsidRDefault="005D208F" w:rsidP="00223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. Кременкуль</w:t>
            </w:r>
            <w:r w:rsidR="000B05CC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</w:t>
            </w:r>
            <w:proofErr w:type="spellStart"/>
            <w:r w:rsidR="000B05C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05CC">
              <w:rPr>
                <w:rFonts w:ascii="Times New Roman" w:hAnsi="Times New Roman" w:cs="Times New Roman"/>
                <w:sz w:val="24"/>
                <w:szCs w:val="24"/>
              </w:rPr>
              <w:t xml:space="preserve">. Белые </w:t>
            </w:r>
            <w:r w:rsidR="00223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05CC">
              <w:rPr>
                <w:rFonts w:ascii="Times New Roman" w:hAnsi="Times New Roman" w:cs="Times New Roman"/>
                <w:sz w:val="24"/>
                <w:szCs w:val="24"/>
              </w:rPr>
              <w:t>осы)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ременкуль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5D208F" w:rsidRPr="00EA7210" w:rsidTr="00B33EF0">
        <w:tc>
          <w:tcPr>
            <w:tcW w:w="567" w:type="dxa"/>
          </w:tcPr>
          <w:p w:rsidR="005D208F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dxa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2438" w:type="dxa"/>
            <w:gridSpan w:val="2"/>
          </w:tcPr>
          <w:p w:rsidR="005357BC" w:rsidRDefault="005357BC" w:rsidP="00535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 xml:space="preserve"> Садовый, </w:t>
            </w:r>
          </w:p>
          <w:p w:rsidR="00AB49BC" w:rsidRDefault="005357BC" w:rsidP="00AB4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14, </w:t>
            </w:r>
          </w:p>
          <w:p w:rsidR="005D208F" w:rsidRPr="00EA7210" w:rsidRDefault="00AB49BC" w:rsidP="00AB4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AB49BC">
              <w:rPr>
                <w:rFonts w:ascii="Times New Roman" w:hAnsi="Times New Roman" w:cs="Times New Roman"/>
                <w:sz w:val="24"/>
                <w:szCs w:val="24"/>
              </w:rPr>
              <w:t xml:space="preserve"> Кременкул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57BC" w:rsidRPr="005357BC">
              <w:rPr>
                <w:rFonts w:ascii="Times New Roman" w:hAnsi="Times New Roman" w:cs="Times New Roman"/>
                <w:sz w:val="24"/>
                <w:szCs w:val="24"/>
              </w:rPr>
              <w:t>школа-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D208F" w:rsidRDefault="005D208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Садовый, пос.Терема</w:t>
            </w:r>
            <w:r w:rsidR="00E04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D77" w:rsidRDefault="00E04D77" w:rsidP="00E04D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емен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е Росы:</w:t>
            </w:r>
          </w:p>
          <w:p w:rsidR="00E04D77" w:rsidRDefault="00E04D77" w:rsidP="00E04D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ул. Парусная,</w:t>
            </w:r>
          </w:p>
          <w:p w:rsidR="00E04D77" w:rsidRDefault="00E04D77" w:rsidP="00E04D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ужная, ул. Южная,</w:t>
            </w:r>
          </w:p>
          <w:p w:rsidR="00E04D77" w:rsidRPr="00EA7210" w:rsidRDefault="00E04D77" w:rsidP="00E04D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годная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F" w:rsidRPr="00EA7210" w:rsidTr="00B33EF0">
        <w:tc>
          <w:tcPr>
            <w:tcW w:w="567" w:type="dxa"/>
          </w:tcPr>
          <w:p w:rsidR="005D208F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3" w:type="dxa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2438" w:type="dxa"/>
            <w:gridSpan w:val="2"/>
          </w:tcPr>
          <w:p w:rsidR="00A55000" w:rsidRDefault="00A55000" w:rsidP="00A55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 xml:space="preserve"> Большие </w:t>
            </w:r>
            <w:proofErr w:type="spellStart"/>
            <w:r w:rsidRPr="00A55000">
              <w:rPr>
                <w:rFonts w:ascii="Times New Roman" w:hAnsi="Times New Roman" w:cs="Times New Roman"/>
                <w:sz w:val="24"/>
                <w:szCs w:val="24"/>
              </w:rPr>
              <w:t>Харлуши</w:t>
            </w:r>
            <w:proofErr w:type="spellEnd"/>
            <w:r w:rsidRPr="00A55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08F" w:rsidRPr="00EA7210" w:rsidRDefault="00A55000" w:rsidP="00E65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19-1, </w:t>
            </w:r>
            <w:r w:rsidR="00E651F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E651F8" w:rsidRPr="00E651F8">
              <w:rPr>
                <w:rFonts w:ascii="Times New Roman" w:hAnsi="Times New Roman" w:cs="Times New Roman"/>
                <w:sz w:val="24"/>
                <w:szCs w:val="24"/>
              </w:rPr>
              <w:t xml:space="preserve"> Кременкульская </w:t>
            </w:r>
            <w:r w:rsidR="00E651F8" w:rsidRPr="00E65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</w:t>
            </w:r>
            <w:r w:rsidR="00E65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>помещение №2</w:t>
            </w:r>
            <w:r w:rsidR="00E651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D208F" w:rsidRPr="00EA7210" w:rsidRDefault="005D208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Большие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Харлуши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дер. Костыли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B33EF0">
        <w:tc>
          <w:tcPr>
            <w:tcW w:w="567" w:type="dxa"/>
          </w:tcPr>
          <w:p w:rsidR="00C65F8B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73" w:type="dxa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2438" w:type="dxa"/>
            <w:gridSpan w:val="2"/>
          </w:tcPr>
          <w:p w:rsidR="00C65F8B" w:rsidRDefault="00C65F8B" w:rsidP="0000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, </w:t>
            </w:r>
          </w:p>
          <w:p w:rsidR="00C65F8B" w:rsidRPr="00EA7210" w:rsidRDefault="00C65F8B" w:rsidP="0000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1 А, офис ИП Кожевников</w:t>
            </w:r>
          </w:p>
        </w:tc>
        <w:tc>
          <w:tcPr>
            <w:tcW w:w="3260" w:type="dxa"/>
          </w:tcPr>
          <w:p w:rsidR="00043FA3" w:rsidRDefault="00043FA3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FA3">
              <w:rPr>
                <w:rFonts w:ascii="Times New Roman" w:hAnsi="Times New Roman" w:cs="Times New Roman"/>
                <w:sz w:val="24"/>
                <w:szCs w:val="24"/>
              </w:rPr>
              <w:t>пос. 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F8B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Вавиловец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65F8B" w:rsidRP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75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. Западный:</w:t>
            </w:r>
          </w:p>
          <w:p w:rsid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; </w:t>
            </w:r>
          </w:p>
          <w:p w:rsid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Кедровая; </w:t>
            </w:r>
          </w:p>
          <w:p w:rsid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Кленов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Кристальная; </w:t>
            </w:r>
          </w:p>
          <w:p w:rsidR="00043FA3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Лесн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; </w:t>
            </w:r>
          </w:p>
          <w:p w:rsidR="00043FA3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Новая; </w:t>
            </w:r>
          </w:p>
          <w:p w:rsidR="00043FA3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Рябиновая;</w:t>
            </w:r>
          </w:p>
          <w:p w:rsidR="00043FA3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Сиреневая; </w:t>
            </w:r>
          </w:p>
          <w:p w:rsid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; </w:t>
            </w:r>
          </w:p>
          <w:p w:rsid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Цветочный бульвар; </w:t>
            </w:r>
          </w:p>
          <w:p w:rsidR="00557522" w:rsidRDefault="00043FA3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Белая Акация, </w:t>
            </w:r>
          </w:p>
          <w:p w:rsidR="00557522" w:rsidRDefault="00043FA3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Сиреневый,</w:t>
            </w:r>
          </w:p>
          <w:p w:rsidR="00C65F8B" w:rsidRDefault="00043FA3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ьная,</w:t>
            </w:r>
          </w:p>
          <w:p w:rsidR="00043FA3" w:rsidRDefault="00557522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Петушок,</w:t>
            </w:r>
          </w:p>
          <w:p w:rsidR="00557522" w:rsidRDefault="00557522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Мичуринец,</w:t>
            </w:r>
          </w:p>
          <w:p w:rsidR="00557522" w:rsidRDefault="00557522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еталл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522" w:rsidRDefault="00557522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аза</w:t>
            </w:r>
          </w:p>
          <w:p w:rsidR="00C65F8B" w:rsidRPr="00EA7210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vAlign w:val="center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B33EF0">
        <w:tc>
          <w:tcPr>
            <w:tcW w:w="567" w:type="dxa"/>
          </w:tcPr>
          <w:p w:rsidR="00C65F8B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3" w:type="dxa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2438" w:type="dxa"/>
            <w:gridSpan w:val="2"/>
          </w:tcPr>
          <w:p w:rsidR="00C65F8B" w:rsidRDefault="00C65F8B" w:rsidP="00EC6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EC6324">
              <w:rPr>
                <w:rFonts w:ascii="Times New Roman" w:hAnsi="Times New Roman" w:cs="Times New Roman"/>
                <w:sz w:val="24"/>
                <w:szCs w:val="24"/>
              </w:rPr>
              <w:t xml:space="preserve">Малиновка, </w:t>
            </w:r>
          </w:p>
          <w:p w:rsidR="00C65F8B" w:rsidRPr="00EA7210" w:rsidRDefault="00C65F8B" w:rsidP="005559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324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6 А, </w:t>
            </w:r>
            <w:r w:rsidR="0055595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555951" w:rsidRPr="00555951">
              <w:rPr>
                <w:rFonts w:ascii="Times New Roman" w:hAnsi="Times New Roman" w:cs="Times New Roman"/>
                <w:sz w:val="24"/>
                <w:szCs w:val="24"/>
              </w:rPr>
              <w:t xml:space="preserve"> "Малиновская основная общеобразовательная школа"</w:t>
            </w:r>
          </w:p>
        </w:tc>
        <w:tc>
          <w:tcPr>
            <w:tcW w:w="3260" w:type="dxa"/>
          </w:tcPr>
          <w:p w:rsidR="00C65F8B" w:rsidRPr="00EA7210" w:rsidRDefault="00C65F8B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Малиновка, 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B33EF0">
        <w:tc>
          <w:tcPr>
            <w:tcW w:w="567" w:type="dxa"/>
          </w:tcPr>
          <w:p w:rsidR="00C65F8B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3" w:type="dxa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</w:tc>
        <w:tc>
          <w:tcPr>
            <w:tcW w:w="2438" w:type="dxa"/>
            <w:gridSpan w:val="2"/>
          </w:tcPr>
          <w:p w:rsidR="00C65F8B" w:rsidRDefault="00C65F8B" w:rsidP="00C83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C8344F">
              <w:rPr>
                <w:rFonts w:ascii="Times New Roman" w:hAnsi="Times New Roman" w:cs="Times New Roman"/>
                <w:sz w:val="24"/>
                <w:szCs w:val="24"/>
              </w:rPr>
              <w:t xml:space="preserve">Мамаева, </w:t>
            </w:r>
          </w:p>
          <w:p w:rsidR="00C65F8B" w:rsidRPr="00EA7210" w:rsidRDefault="00C65F8B" w:rsidP="00C83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44F">
              <w:rPr>
                <w:rFonts w:ascii="Times New Roman" w:hAnsi="Times New Roman" w:cs="Times New Roman"/>
                <w:sz w:val="24"/>
                <w:szCs w:val="24"/>
              </w:rPr>
              <w:t xml:space="preserve"> Лесная, 1 А, </w:t>
            </w:r>
            <w:r w:rsidR="00717A4C" w:rsidRPr="00717A4C">
              <w:rPr>
                <w:rFonts w:ascii="Times New Roman" w:hAnsi="Times New Roman" w:cs="Times New Roman"/>
                <w:sz w:val="24"/>
                <w:szCs w:val="24"/>
              </w:rPr>
              <w:t>МОУ Кременкульская средняя общеобразовательная школа</w:t>
            </w:r>
            <w:r w:rsidR="00717A4C">
              <w:rPr>
                <w:rFonts w:ascii="Times New Roman" w:hAnsi="Times New Roman" w:cs="Times New Roman"/>
                <w:sz w:val="24"/>
                <w:szCs w:val="24"/>
              </w:rPr>
              <w:t xml:space="preserve"> (здание школы)</w:t>
            </w:r>
          </w:p>
        </w:tc>
        <w:tc>
          <w:tcPr>
            <w:tcW w:w="3260" w:type="dxa"/>
          </w:tcPr>
          <w:p w:rsidR="00C65F8B" w:rsidRPr="00EA7210" w:rsidRDefault="00C65F8B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Мамаева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B33EF0">
        <w:tc>
          <w:tcPr>
            <w:tcW w:w="567" w:type="dxa"/>
          </w:tcPr>
          <w:p w:rsidR="00C65F8B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3" w:type="dxa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2438" w:type="dxa"/>
            <w:gridSpan w:val="2"/>
          </w:tcPr>
          <w:p w:rsidR="00C65F8B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9046EE">
              <w:rPr>
                <w:rFonts w:ascii="Times New Roman" w:hAnsi="Times New Roman" w:cs="Times New Roman"/>
                <w:sz w:val="24"/>
                <w:szCs w:val="24"/>
              </w:rPr>
              <w:t>Альмеева</w:t>
            </w:r>
            <w:proofErr w:type="spellEnd"/>
            <w:r w:rsidRPr="0090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A4C" w:rsidRDefault="00C65F8B" w:rsidP="00904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E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6EE">
              <w:rPr>
                <w:rFonts w:ascii="Times New Roman" w:hAnsi="Times New Roman" w:cs="Times New Roman"/>
                <w:sz w:val="24"/>
                <w:szCs w:val="24"/>
              </w:rPr>
              <w:t xml:space="preserve"> 1 Мая, 20 А, </w:t>
            </w:r>
          </w:p>
          <w:p w:rsidR="00C65F8B" w:rsidRPr="00EA7210" w:rsidRDefault="00717A4C" w:rsidP="00904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C">
              <w:rPr>
                <w:rFonts w:ascii="Times New Roman" w:hAnsi="Times New Roman" w:cs="Times New Roman"/>
                <w:sz w:val="24"/>
                <w:szCs w:val="24"/>
              </w:rPr>
              <w:t>МОУ Кременкул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дание школы)</w:t>
            </w:r>
          </w:p>
        </w:tc>
        <w:tc>
          <w:tcPr>
            <w:tcW w:w="3260" w:type="dxa"/>
          </w:tcPr>
          <w:p w:rsidR="00C65F8B" w:rsidRPr="00EA7210" w:rsidRDefault="00C65F8B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ьмеева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B33EF0">
        <w:tc>
          <w:tcPr>
            <w:tcW w:w="567" w:type="dxa"/>
          </w:tcPr>
          <w:p w:rsidR="00C65F8B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73" w:type="dxa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2438" w:type="dxa"/>
            <w:gridSpan w:val="2"/>
          </w:tcPr>
          <w:p w:rsidR="00C65F8B" w:rsidRDefault="00C65F8B" w:rsidP="000B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 xml:space="preserve"> Западный, </w:t>
            </w:r>
          </w:p>
          <w:p w:rsidR="00C65F8B" w:rsidRPr="00EA7210" w:rsidRDefault="00C65F8B" w:rsidP="00547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 xml:space="preserve"> Правобережная, 1, </w:t>
            </w:r>
            <w:r w:rsidR="00547F95" w:rsidRPr="00547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7F9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547F95" w:rsidRPr="00547F95"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сад №50 п. Западный</w:t>
            </w:r>
          </w:p>
        </w:tc>
        <w:tc>
          <w:tcPr>
            <w:tcW w:w="3260" w:type="dxa"/>
          </w:tcPr>
          <w:p w:rsidR="00C65F8B" w:rsidRDefault="00C65F8B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 xml:space="preserve"> Зап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падный-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Благодатная, </w:t>
            </w: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Весенняя, </w:t>
            </w:r>
          </w:p>
          <w:p w:rsidR="00B50622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Главная, </w:t>
            </w: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Зв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Лу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22FC3">
              <w:rPr>
                <w:rFonts w:ascii="Times New Roman" w:hAnsi="Times New Roman" w:cs="Times New Roman"/>
                <w:sz w:val="24"/>
                <w:szCs w:val="24"/>
              </w:rPr>
              <w:t xml:space="preserve"> Ул.Радужная, Ул.Раздольная, Ул.Рассветная</w:t>
            </w: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F9" w:rsidRDefault="00FB22F9" w:rsidP="000B1760">
            <w:pPr>
              <w:spacing w:after="0"/>
              <w:jc w:val="both"/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олм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t xml:space="preserve"> </w:t>
            </w:r>
          </w:p>
          <w:p w:rsidR="00FB22F9" w:rsidRPr="00B50622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Венская</w:t>
            </w:r>
            <w:r w:rsidR="00B50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2F9" w:rsidRPr="00B50622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жская, </w:t>
            </w: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Пражская;</w:t>
            </w: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речны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B22F9" w:rsidRPr="00B50622" w:rsidRDefault="00E64FBE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ерез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B33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,Васильк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CDB">
              <w:rPr>
                <w:rFonts w:ascii="Times New Roman" w:hAnsi="Times New Roman" w:cs="Times New Roman"/>
                <w:sz w:val="24"/>
                <w:szCs w:val="24"/>
              </w:rPr>
              <w:t>Ул.Вост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0622"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B50622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ная, </w:t>
            </w:r>
            <w:r w:rsidR="0011319D">
              <w:rPr>
                <w:rFonts w:ascii="Times New Roman" w:hAnsi="Times New Roman" w:cs="Times New Roman"/>
                <w:sz w:val="24"/>
                <w:szCs w:val="24"/>
              </w:rPr>
              <w:t>Ул.Вишневая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Земляничная, Ул. Изумрудная, </w:t>
            </w:r>
            <w:proofErr w:type="spellStart"/>
            <w:r w:rsidR="00B50622"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B50622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Медовая, </w:t>
            </w:r>
            <w:proofErr w:type="spellStart"/>
            <w:r w:rsidR="0011319D">
              <w:rPr>
                <w:rFonts w:ascii="Times New Roman" w:hAnsi="Times New Roman" w:cs="Times New Roman"/>
                <w:sz w:val="24"/>
                <w:szCs w:val="24"/>
              </w:rPr>
              <w:t>Ул.Прохладная</w:t>
            </w:r>
            <w:proofErr w:type="spellEnd"/>
            <w:r w:rsidR="001131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1319D">
              <w:rPr>
                <w:rFonts w:ascii="Times New Roman" w:hAnsi="Times New Roman" w:cs="Times New Roman"/>
                <w:sz w:val="24"/>
                <w:szCs w:val="24"/>
              </w:rPr>
              <w:t>Ул.Ромашек</w:t>
            </w:r>
            <w:proofErr w:type="spellEnd"/>
            <w:r w:rsidR="00113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2F9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Таежная, </w:t>
            </w: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Урожайная;</w:t>
            </w:r>
          </w:p>
          <w:p w:rsidR="00B50622" w:rsidRPr="00E64FBE" w:rsidRDefault="00E64FBE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BE">
              <w:rPr>
                <w:rFonts w:ascii="Times New Roman" w:hAnsi="Times New Roman" w:cs="Times New Roman"/>
                <w:sz w:val="24"/>
                <w:szCs w:val="24"/>
              </w:rPr>
              <w:t>Ул.Кедровая</w:t>
            </w:r>
            <w:proofErr w:type="spellEnd"/>
            <w:r w:rsidRPr="00E64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64FBE">
              <w:rPr>
                <w:rFonts w:ascii="Times New Roman" w:hAnsi="Times New Roman" w:cs="Times New Roman"/>
                <w:sz w:val="24"/>
                <w:szCs w:val="24"/>
              </w:rPr>
              <w:t>Ул,Лесная</w:t>
            </w:r>
            <w:proofErr w:type="spellEnd"/>
            <w:proofErr w:type="gramEnd"/>
            <w:r w:rsidRPr="00E64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F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5905" w:rsidRPr="00E64FBE">
              <w:rPr>
                <w:rFonts w:ascii="Times New Roman" w:hAnsi="Times New Roman" w:cs="Times New Roman"/>
                <w:sz w:val="24"/>
                <w:szCs w:val="24"/>
              </w:rPr>
              <w:t>л.Северная</w:t>
            </w:r>
            <w:proofErr w:type="spellEnd"/>
            <w:r w:rsidRPr="00E64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FBE">
              <w:rPr>
                <w:rFonts w:ascii="Times New Roman" w:hAnsi="Times New Roman" w:cs="Times New Roman"/>
                <w:sz w:val="24"/>
                <w:szCs w:val="24"/>
              </w:rPr>
              <w:t>Ул.Южная</w:t>
            </w:r>
            <w:proofErr w:type="spellEnd"/>
            <w:r w:rsidRPr="00E64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5905" w:rsidRPr="00E64FBE" w:rsidRDefault="00FB5905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.Залес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Еловая, </w:t>
            </w: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ая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Отрадная, </w:t>
            </w: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ая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Радужная; </w:t>
            </w: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622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Жене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Ул. Альпийская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Женевский бульвар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ул.Клубная, ул.Млечная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пер. Вишне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Европейский, </w:t>
            </w:r>
          </w:p>
          <w:p w:rsidR="00B50622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Озерный;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Вишневая горка:</w:t>
            </w:r>
          </w:p>
          <w:p w:rsidR="00B50622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Вишневая Аллея, </w:t>
            </w:r>
          </w:p>
          <w:p w:rsidR="00B50622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Изумрудная, </w:t>
            </w:r>
          </w:p>
          <w:p w:rsidR="00B50622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ая;</w:t>
            </w:r>
          </w:p>
          <w:p w:rsidR="00C65F8B" w:rsidRPr="00EA7210" w:rsidRDefault="00C65F8B" w:rsidP="00B506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B33EF0">
        <w:tc>
          <w:tcPr>
            <w:tcW w:w="567" w:type="dxa"/>
          </w:tcPr>
          <w:p w:rsidR="00C65F8B" w:rsidRPr="00393491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73" w:type="dxa"/>
          </w:tcPr>
          <w:p w:rsidR="00C65F8B" w:rsidRPr="00393491" w:rsidRDefault="005A3E23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2438" w:type="dxa"/>
            <w:gridSpan w:val="2"/>
          </w:tcPr>
          <w:p w:rsidR="00C65F8B" w:rsidRPr="00393491" w:rsidRDefault="00C65F8B" w:rsidP="00C65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пос. Западный, </w:t>
            </w: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. Белый хутор, </w:t>
            </w:r>
          </w:p>
          <w:p w:rsidR="00C65F8B" w:rsidRPr="00393491" w:rsidRDefault="00C65F8B" w:rsidP="00C65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Светлая, 1-Б, </w:t>
            </w:r>
          </w:p>
          <w:p w:rsidR="00073E59" w:rsidRPr="00393491" w:rsidRDefault="007A354D" w:rsidP="000B17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З «Районная больница с.Долгодеревенское», Отделение общей врачебной (семейной) практики</w:t>
            </w:r>
            <w:r w:rsidR="00073E59"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65F8B" w:rsidRPr="00393491" w:rsidRDefault="007A354D" w:rsidP="000B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2232"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№ 9</w:t>
            </w:r>
          </w:p>
        </w:tc>
        <w:tc>
          <w:tcPr>
            <w:tcW w:w="3260" w:type="dxa"/>
          </w:tcPr>
          <w:p w:rsidR="00C65F8B" w:rsidRPr="00393491" w:rsidRDefault="00C65F8B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Западный: </w:t>
            </w:r>
          </w:p>
          <w:p w:rsidR="009E7533" w:rsidRPr="00393491" w:rsidRDefault="00C65F8B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лый Хутор</w:t>
            </w:r>
            <w:r w:rsidR="009E7533"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E7533" w:rsidRPr="00393491" w:rsidRDefault="00C65F8B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, ул. Лазурная, </w:t>
            </w:r>
          </w:p>
          <w:p w:rsidR="00C65F8B" w:rsidRPr="00393491" w:rsidRDefault="00C65F8B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ветлая; </w:t>
            </w:r>
          </w:p>
          <w:p w:rsidR="009E7533" w:rsidRPr="00393491" w:rsidRDefault="00C65F8B" w:rsidP="009E75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оры</w:t>
            </w:r>
            <w:r w:rsidR="009E7533"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65F8B" w:rsidRPr="00393491" w:rsidRDefault="009E7533" w:rsidP="009E75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ул. Просторная;</w:t>
            </w:r>
          </w:p>
          <w:p w:rsidR="009E7533" w:rsidRPr="00393491" w:rsidRDefault="009E7533" w:rsidP="009E75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вилегия:</w:t>
            </w:r>
          </w:p>
          <w:p w:rsidR="009E7533" w:rsidRPr="00393491" w:rsidRDefault="009E7533" w:rsidP="009E75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Ул.Цветной бульвар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C65F8B" w:rsidRPr="00C65F8B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2438" w:type="dxa"/>
            <w:gridSpan w:val="2"/>
          </w:tcPr>
          <w:p w:rsidR="00B70038" w:rsidRDefault="00B70038" w:rsidP="00B70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B70038">
              <w:rPr>
                <w:rFonts w:ascii="Times New Roman" w:hAnsi="Times New Roman" w:cs="Times New Roman"/>
                <w:sz w:val="24"/>
                <w:szCs w:val="24"/>
              </w:rPr>
              <w:t>Касарги</w:t>
            </w:r>
            <w:proofErr w:type="spellEnd"/>
            <w:r w:rsidRPr="00B70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68DC" w:rsidRDefault="00B70038" w:rsidP="00D16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038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4, </w:t>
            </w:r>
          </w:p>
          <w:p w:rsidR="00300F54" w:rsidRPr="00EA7210" w:rsidRDefault="00D168DC" w:rsidP="00D16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D168D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168DC">
              <w:rPr>
                <w:rFonts w:ascii="Times New Roman" w:hAnsi="Times New Roman" w:cs="Times New Roman"/>
                <w:sz w:val="24"/>
                <w:szCs w:val="24"/>
              </w:rPr>
              <w:t>Касаргинская</w:t>
            </w:r>
            <w:proofErr w:type="spellEnd"/>
            <w:r w:rsidRPr="00D168D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асарги</w:t>
            </w:r>
            <w:proofErr w:type="spellEnd"/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ирненское сельское поселение</w:t>
            </w: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2438" w:type="dxa"/>
            <w:gridSpan w:val="2"/>
          </w:tcPr>
          <w:p w:rsidR="00250B71" w:rsidRDefault="00402B42" w:rsidP="00C7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402B42">
              <w:rPr>
                <w:rFonts w:ascii="Times New Roman" w:hAnsi="Times New Roman" w:cs="Times New Roman"/>
                <w:sz w:val="24"/>
                <w:szCs w:val="24"/>
              </w:rPr>
              <w:t>Кисегачинский</w:t>
            </w:r>
            <w:proofErr w:type="spellEnd"/>
            <w:r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</w:t>
            </w:r>
            <w:r w:rsidRPr="00C75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ничная, </w:t>
            </w:r>
            <w:r w:rsidR="00C759BB"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</w:t>
            </w:r>
            <w:r w:rsidRPr="0040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54" w:rsidRPr="00EA7210" w:rsidRDefault="00250B71" w:rsidP="00C7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402B42" w:rsidRDefault="00402B42" w:rsidP="0040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2B42" w:rsidRDefault="00300F54" w:rsidP="0040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ж-д разъезд</w:t>
            </w:r>
            <w:r w:rsidR="00402B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00F54" w:rsidRPr="00EA7210" w:rsidRDefault="00300F54" w:rsidP="0040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исегачинский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438" w:type="dxa"/>
            <w:gridSpan w:val="2"/>
          </w:tcPr>
          <w:p w:rsidR="0040683F" w:rsidRPr="002C71DB" w:rsidRDefault="0040683F" w:rsidP="00406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рес комиссии: </w:t>
            </w:r>
          </w:p>
          <w:p w:rsidR="0040683F" w:rsidRDefault="00BA5062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Меди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-1, жилой дом</w:t>
            </w:r>
          </w:p>
          <w:p w:rsidR="0040683F" w:rsidRDefault="0040683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3F" w:rsidRPr="002C71DB" w:rsidRDefault="0040683F" w:rsidP="00406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300F54" w:rsidRPr="00EA7210" w:rsidRDefault="006E3665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Медиак</w:t>
            </w:r>
            <w:proofErr w:type="spellEnd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, -, -, </w:t>
            </w:r>
            <w:proofErr w:type="spellStart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Сан.пропускник</w:t>
            </w:r>
            <w:proofErr w:type="spellEnd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ческого комплекса ОАО ПЗ "Россия"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едиак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438" w:type="dxa"/>
            <w:gridSpan w:val="2"/>
          </w:tcPr>
          <w:p w:rsidR="003C4924" w:rsidRPr="002C71DB" w:rsidRDefault="002C71DB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3C4924"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ес </w:t>
            </w: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ссии:</w:t>
            </w:r>
            <w:r w:rsidR="003C4924"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00F54" w:rsidRDefault="003C4924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 Мирный, улица </w:t>
            </w:r>
            <w:r w:rsidR="00D376E4">
              <w:rPr>
                <w:rFonts w:ascii="Times New Roman" w:hAnsi="Times New Roman" w:cs="Times New Roman"/>
                <w:sz w:val="24"/>
                <w:szCs w:val="24"/>
              </w:rPr>
              <w:t xml:space="preserve">Ленина, 12, здание администрации </w:t>
            </w:r>
            <w:proofErr w:type="spellStart"/>
            <w:r w:rsidR="00D376E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="00D376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376E4" w:rsidRPr="00D376E4" w:rsidRDefault="00D376E4" w:rsidP="00D376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тел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35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40316</w:t>
            </w:r>
          </w:p>
          <w:p w:rsidR="002C71DB" w:rsidRDefault="002C71DB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32A7" w:rsidRPr="002C71DB" w:rsidRDefault="002C71DB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3C4924" w:rsidRDefault="003C4924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Мирный, </w:t>
            </w:r>
          </w:p>
          <w:p w:rsidR="003C4924" w:rsidRDefault="003C4924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 Ленина, 17 А, </w:t>
            </w:r>
            <w:proofErr w:type="spellStart"/>
            <w:r w:rsidR="009D0C5E" w:rsidRPr="009D0C5E">
              <w:rPr>
                <w:rFonts w:ascii="Times New Roman" w:hAnsi="Times New Roman" w:cs="Times New Roman"/>
                <w:sz w:val="24"/>
                <w:szCs w:val="24"/>
              </w:rPr>
              <w:t>Мирненский</w:t>
            </w:r>
            <w:proofErr w:type="spellEnd"/>
            <w:r w:rsidR="009D0C5E" w:rsidRPr="009D0C5E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  <w:p w:rsidR="00D376E4" w:rsidRPr="00EA7210" w:rsidRDefault="00D376E4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D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35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40327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Мирный, 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Бухарин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2438" w:type="dxa"/>
            <w:gridSpan w:val="2"/>
          </w:tcPr>
          <w:p w:rsidR="0074066D" w:rsidRDefault="0074066D" w:rsidP="0074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74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6D">
              <w:rPr>
                <w:rFonts w:ascii="Times New Roman" w:hAnsi="Times New Roman" w:cs="Times New Roman"/>
                <w:sz w:val="24"/>
                <w:szCs w:val="24"/>
              </w:rPr>
              <w:t>Ужевка</w:t>
            </w:r>
            <w:proofErr w:type="spellEnd"/>
            <w:r w:rsidRPr="00740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74066D" w:rsidP="0074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066D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1 А, нежилой дом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Ужевка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2438" w:type="dxa"/>
            <w:gridSpan w:val="2"/>
          </w:tcPr>
          <w:p w:rsidR="00463414" w:rsidRDefault="00463414" w:rsidP="00463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 xml:space="preserve"> Рощино, </w:t>
            </w:r>
          </w:p>
          <w:p w:rsidR="00463414" w:rsidRDefault="00463414" w:rsidP="00463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 xml:space="preserve"> Ленина, 9, </w:t>
            </w:r>
          </w:p>
          <w:p w:rsidR="00300F54" w:rsidRPr="00EA7210" w:rsidRDefault="006D0266" w:rsidP="00463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266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6D026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260" w:type="dxa"/>
          </w:tcPr>
          <w:p w:rsidR="001F773D" w:rsidRDefault="001F773D" w:rsidP="001F7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щино:</w:t>
            </w:r>
          </w:p>
          <w:p w:rsidR="00300F54" w:rsidRPr="00EA7210" w:rsidRDefault="001F773D" w:rsidP="00B61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ветлый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Зеле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Ильмен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Кедров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Ключев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Крас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1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А,1 Б,1 </w:t>
            </w:r>
            <w:r w:rsidR="00BA5062">
              <w:rPr>
                <w:rFonts w:ascii="Times New Roman" w:hAnsi="Times New Roman" w:cs="Times New Roman"/>
                <w:sz w:val="24"/>
                <w:szCs w:val="24"/>
              </w:rPr>
              <w:t>В,2 А,2-8(</w:t>
            </w:r>
            <w:proofErr w:type="spellStart"/>
            <w:r w:rsidR="00BA5062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="00BA5062">
              <w:rPr>
                <w:rFonts w:ascii="Times New Roman" w:hAnsi="Times New Roman" w:cs="Times New Roman"/>
                <w:sz w:val="24"/>
                <w:szCs w:val="24"/>
              </w:rPr>
              <w:t>.),14-18(</w:t>
            </w:r>
            <w:proofErr w:type="spellStart"/>
            <w:r w:rsidR="00BA5062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="00BA5062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22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Лесная;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Мал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Миас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Надежды;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а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Нова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Пушкина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Радуж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Рябинов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ветл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вободы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Дснт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Березка-1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Надежда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основ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Таганай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Тенист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Ураль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Юж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Южного Урала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Южноураль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Ягодная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Рощинское сельское поселение</w:t>
            </w:r>
          </w:p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2438" w:type="dxa"/>
            <w:gridSpan w:val="2"/>
          </w:tcPr>
          <w:p w:rsidR="00084669" w:rsidRPr="00084669" w:rsidRDefault="00084669" w:rsidP="0008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69">
              <w:rPr>
                <w:rFonts w:ascii="Times New Roman" w:hAnsi="Times New Roman" w:cs="Times New Roman"/>
                <w:sz w:val="24"/>
                <w:szCs w:val="24"/>
              </w:rPr>
              <w:t xml:space="preserve">пос. Рощино, </w:t>
            </w:r>
          </w:p>
          <w:p w:rsidR="00084669" w:rsidRPr="00084669" w:rsidRDefault="00084669" w:rsidP="0008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6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9, </w:t>
            </w:r>
          </w:p>
          <w:p w:rsidR="00300F54" w:rsidRPr="00EA7210" w:rsidRDefault="00864D0D" w:rsidP="0008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D0D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864D0D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260" w:type="dxa"/>
          </w:tcPr>
          <w:p w:rsidR="002D542E" w:rsidRDefault="002D542E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но:</w:t>
            </w:r>
          </w:p>
          <w:p w:rsidR="002D542E" w:rsidRDefault="002D542E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11,13,10,12,17-25(</w:t>
            </w:r>
            <w:proofErr w:type="spellStart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.),20;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2D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54" w:rsidRPr="00EA7210" w:rsidRDefault="002D542E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; </w:t>
            </w:r>
            <w:proofErr w:type="spellStart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 xml:space="preserve"> Фабричная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438" w:type="dxa"/>
            <w:gridSpan w:val="2"/>
          </w:tcPr>
          <w:p w:rsidR="00D435B7" w:rsidRDefault="00D435B7" w:rsidP="00D43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D435B7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о, </w:t>
            </w:r>
          </w:p>
          <w:p w:rsidR="00666BFE" w:rsidRDefault="00D435B7" w:rsidP="00D43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5B7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5,</w:t>
            </w:r>
          </w:p>
          <w:p w:rsidR="00300F54" w:rsidRPr="00EA7210" w:rsidRDefault="00666BFE" w:rsidP="00666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666BFE">
              <w:rPr>
                <w:rFonts w:ascii="Times New Roman" w:hAnsi="Times New Roman" w:cs="Times New Roman"/>
                <w:sz w:val="24"/>
                <w:szCs w:val="24"/>
              </w:rPr>
              <w:t xml:space="preserve"> "Рощинская средняя общеобразовательная школа"</w:t>
            </w:r>
            <w:r w:rsidR="00D435B7" w:rsidRPr="00D4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35B7" w:rsidRPr="00D435B7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3404FC" w:rsidRDefault="003404FC" w:rsidP="00340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занцево:</w:t>
            </w:r>
          </w:p>
          <w:p w:rsidR="00300F54" w:rsidRPr="00EA7210" w:rsidRDefault="003404FC" w:rsidP="00340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Лазурный; переулок Школьный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1 Ма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50 Лет Октябр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Берегова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Ворошилова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Лазурна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  <w:r w:rsidR="00FB5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B5905" w:rsidRPr="00FB5905">
              <w:rPr>
                <w:rFonts w:ascii="Times New Roman" w:hAnsi="Times New Roman" w:cs="Times New Roman"/>
                <w:sz w:val="24"/>
                <w:szCs w:val="24"/>
              </w:rPr>
              <w:t>Ул.участок</w:t>
            </w:r>
            <w:proofErr w:type="spellEnd"/>
            <w:r w:rsidR="00FB5905" w:rsidRPr="00FB5905">
              <w:rPr>
                <w:rFonts w:ascii="Times New Roman" w:hAnsi="Times New Roman" w:cs="Times New Roman"/>
                <w:sz w:val="24"/>
                <w:szCs w:val="24"/>
              </w:rPr>
              <w:t xml:space="preserve"> по ген.плану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2438" w:type="dxa"/>
            <w:gridSpan w:val="2"/>
          </w:tcPr>
          <w:p w:rsidR="000C59C9" w:rsidRDefault="000C59C9" w:rsidP="000C5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 xml:space="preserve"> Новое Поле, </w:t>
            </w:r>
          </w:p>
          <w:p w:rsidR="00073E59" w:rsidRDefault="000C59C9" w:rsidP="000C5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 xml:space="preserve"> 1 Мая, 60, </w:t>
            </w:r>
          </w:p>
          <w:p w:rsidR="00300F54" w:rsidRPr="00EA7210" w:rsidRDefault="000C59C9" w:rsidP="000C5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й дом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 Новое поле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2438" w:type="dxa"/>
            <w:gridSpan w:val="2"/>
          </w:tcPr>
          <w:p w:rsidR="00C7437B" w:rsidRDefault="00C7437B" w:rsidP="00C74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о, </w:t>
            </w:r>
          </w:p>
          <w:p w:rsidR="00300F54" w:rsidRPr="00EA7210" w:rsidRDefault="00C7437B" w:rsidP="005C5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 xml:space="preserve"> Уфимская, 1, </w:t>
            </w:r>
            <w:r w:rsidR="005C57B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5C57BD" w:rsidRPr="005C57B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8 д. Казанцево</w:t>
            </w:r>
          </w:p>
        </w:tc>
        <w:tc>
          <w:tcPr>
            <w:tcW w:w="3260" w:type="dxa"/>
          </w:tcPr>
          <w:p w:rsidR="00CA5BA5" w:rsidRDefault="00CA5BA5" w:rsidP="00CA5B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F54" w:rsidRPr="00EA7210" w:rsidRDefault="00CA5BA5" w:rsidP="00CA5B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еребряный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Бажова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Васильков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Взлетн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Есенинская; </w:t>
            </w:r>
            <w:proofErr w:type="spellStart"/>
            <w:r w:rsidR="00E56201"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  <w:r w:rsidR="00E562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Золотая Горка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Малахитов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Сказочн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Уфимск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Храмовая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</w:tc>
        <w:tc>
          <w:tcPr>
            <w:tcW w:w="2438" w:type="dxa"/>
            <w:gridSpan w:val="2"/>
          </w:tcPr>
          <w:p w:rsidR="00FF4908" w:rsidRDefault="00FF4908" w:rsidP="00FF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FF4908">
              <w:rPr>
                <w:rFonts w:ascii="Times New Roman" w:hAnsi="Times New Roman" w:cs="Times New Roman"/>
                <w:sz w:val="24"/>
                <w:szCs w:val="24"/>
              </w:rPr>
              <w:t xml:space="preserve"> Саккулово, </w:t>
            </w:r>
          </w:p>
          <w:p w:rsidR="00696370" w:rsidRDefault="00FF4908" w:rsidP="00FF49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9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6 А, </w:t>
            </w:r>
            <w:r w:rsidR="00696370" w:rsidRPr="00696370">
              <w:rPr>
                <w:rFonts w:ascii="Times New Roman" w:eastAsia="Calibri" w:hAnsi="Times New Roman" w:cs="Times New Roman"/>
                <w:sz w:val="24"/>
                <w:szCs w:val="24"/>
              </w:rPr>
              <w:t>Саккуловский сельский дом культуры МБУК «МСКО»</w:t>
            </w:r>
            <w:r w:rsidR="00340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340244" w:rsidP="00696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: </w:t>
            </w:r>
            <w:r w:rsidRPr="003402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40244">
              <w:rPr>
                <w:rFonts w:ascii="Times New Roman" w:eastAsia="Calibri" w:hAnsi="Times New Roman" w:cs="Times New Roman"/>
                <w:sz w:val="24"/>
                <w:szCs w:val="24"/>
              </w:rPr>
              <w:t>35144)93</w:t>
            </w:r>
            <w:r w:rsidR="00696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40244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2C51D7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Саккулово, </w:t>
            </w:r>
          </w:p>
          <w:p w:rsidR="002C51D7" w:rsidRDefault="00300F54" w:rsidP="002C5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Шимаковка, </w:t>
            </w:r>
          </w:p>
          <w:p w:rsidR="00300F54" w:rsidRPr="00EA7210" w:rsidRDefault="00300F54" w:rsidP="002C5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Этимганова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аккулов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438" w:type="dxa"/>
            <w:gridSpan w:val="2"/>
          </w:tcPr>
          <w:p w:rsidR="000A2033" w:rsidRDefault="000A2033" w:rsidP="000A2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0A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33">
              <w:rPr>
                <w:rFonts w:ascii="Times New Roman" w:hAnsi="Times New Roman" w:cs="Times New Roman"/>
                <w:sz w:val="24"/>
                <w:szCs w:val="24"/>
              </w:rPr>
              <w:t>Султаева</w:t>
            </w:r>
            <w:proofErr w:type="spellEnd"/>
            <w:r w:rsidRPr="000A2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0A2033" w:rsidP="000A2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3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033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8, </w:t>
            </w:r>
            <w:proofErr w:type="spellStart"/>
            <w:r w:rsidR="00CC43BD" w:rsidRPr="00CC43BD">
              <w:rPr>
                <w:rFonts w:ascii="Times New Roman" w:eastAsia="Calibri" w:hAnsi="Times New Roman" w:cs="Times New Roman"/>
                <w:sz w:val="24"/>
                <w:szCs w:val="24"/>
              </w:rPr>
              <w:t>Султаевский</w:t>
            </w:r>
            <w:proofErr w:type="spellEnd"/>
            <w:r w:rsidR="00CC43BD" w:rsidRPr="00CC4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клуб МБУК «МСКО»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ултаева</w:t>
            </w:r>
            <w:proofErr w:type="spellEnd"/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2438" w:type="dxa"/>
            <w:gridSpan w:val="2"/>
          </w:tcPr>
          <w:p w:rsidR="00A01726" w:rsidRDefault="00A01726" w:rsidP="00A01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 xml:space="preserve"> Смольное, </w:t>
            </w:r>
          </w:p>
          <w:p w:rsidR="00E52B11" w:rsidRDefault="00A01726" w:rsidP="00E5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5, </w:t>
            </w:r>
          </w:p>
          <w:p w:rsidR="00300F54" w:rsidRPr="00EA7210" w:rsidRDefault="00E52B11" w:rsidP="00E5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У</w:t>
            </w:r>
            <w:r w:rsidRPr="00E52B1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E52B1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мольнинская</w:t>
            </w:r>
            <w:proofErr w:type="spellEnd"/>
            <w:r w:rsidRPr="00E52B1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сновная общеобразовательная школа"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Смольное</w:t>
            </w:r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2438" w:type="dxa"/>
            <w:gridSpan w:val="2"/>
          </w:tcPr>
          <w:p w:rsidR="00D42C74" w:rsidRDefault="00D42C74" w:rsidP="00D42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D42C74">
              <w:rPr>
                <w:rFonts w:ascii="Times New Roman" w:hAnsi="Times New Roman" w:cs="Times New Roman"/>
                <w:sz w:val="24"/>
                <w:szCs w:val="24"/>
              </w:rPr>
              <w:t xml:space="preserve"> Чишма, </w:t>
            </w:r>
          </w:p>
          <w:p w:rsidR="00300F54" w:rsidRPr="00EA7210" w:rsidRDefault="00D42C74" w:rsidP="00D42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7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C7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32, </w:t>
            </w:r>
            <w:r w:rsidR="007B00CB" w:rsidRPr="007B0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Чишма</w:t>
            </w:r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2438" w:type="dxa"/>
            <w:gridSpan w:val="2"/>
          </w:tcPr>
          <w:p w:rsidR="003960F2" w:rsidRDefault="003960F2" w:rsidP="00396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 Большое </w:t>
            </w:r>
            <w:proofErr w:type="spellStart"/>
            <w:r w:rsidRPr="003960F2">
              <w:rPr>
                <w:rFonts w:ascii="Times New Roman" w:hAnsi="Times New Roman" w:cs="Times New Roman"/>
                <w:sz w:val="24"/>
                <w:szCs w:val="24"/>
              </w:rPr>
              <w:t>Таскино</w:t>
            </w:r>
            <w:proofErr w:type="spellEnd"/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0A4D" w:rsidRDefault="003960F2" w:rsidP="000A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 Победы, 5</w:t>
            </w:r>
            <w:r w:rsidR="002B2572" w:rsidRPr="004D0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0A0A4D" w:rsidP="000A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Большое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аскино</w:t>
            </w:r>
            <w:proofErr w:type="spellEnd"/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2438" w:type="dxa"/>
            <w:gridSpan w:val="2"/>
          </w:tcPr>
          <w:p w:rsidR="00FD4BB4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Теченский, </w:t>
            </w:r>
          </w:p>
          <w:p w:rsidR="00300F54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FD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9, здание</w:t>
            </w:r>
            <w:r w:rsidR="00073E59">
              <w:rPr>
                <w:rFonts w:ascii="Times New Roman" w:hAnsi="Times New Roman" w:cs="Times New Roman"/>
                <w:sz w:val="24"/>
                <w:szCs w:val="24"/>
              </w:rPr>
              <w:t xml:space="preserve"> Теченской </w:t>
            </w:r>
            <w:r w:rsidR="0007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й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2C71DB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BB4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Теченский, </w:t>
            </w:r>
          </w:p>
          <w:p w:rsidR="002C71DB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FD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20 А, </w:t>
            </w:r>
            <w:r w:rsidR="002843E6" w:rsidRPr="002843E6">
              <w:rPr>
                <w:rFonts w:ascii="Times New Roman" w:hAnsi="Times New Roman" w:cs="Times New Roman"/>
                <w:sz w:val="24"/>
                <w:szCs w:val="24"/>
              </w:rPr>
              <w:t>Теченский сельский клуб МБУК «МСКО»</w:t>
            </w:r>
          </w:p>
          <w:p w:rsidR="002C71DB" w:rsidRPr="00EA7210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4BB4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Теченский, </w:t>
            </w:r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иржакуль</w:t>
            </w:r>
            <w:proofErr w:type="spellEnd"/>
          </w:p>
        </w:tc>
        <w:tc>
          <w:tcPr>
            <w:tcW w:w="1956" w:type="dxa"/>
            <w:gridSpan w:val="2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еченское сельское поселение</w:t>
            </w: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2438" w:type="dxa"/>
            <w:gridSpan w:val="2"/>
          </w:tcPr>
          <w:p w:rsidR="00FD4BB4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BB4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Саргазы</w:t>
            </w:r>
            <w:proofErr w:type="spellEnd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, 10 А, здание администрации</w:t>
            </w:r>
            <w:r w:rsidR="0090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513">
              <w:rPr>
                <w:rFonts w:ascii="Times New Roman" w:hAnsi="Times New Roman" w:cs="Times New Roman"/>
                <w:sz w:val="24"/>
                <w:szCs w:val="24"/>
              </w:rPr>
              <w:t>Саргазинского</w:t>
            </w:r>
            <w:proofErr w:type="spellEnd"/>
            <w:r w:rsidR="00905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D4BB4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BB4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Саргазы</w:t>
            </w:r>
            <w:proofErr w:type="spellEnd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4BB4" w:rsidRPr="00EA7210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, 10, </w:t>
            </w:r>
            <w:proofErr w:type="spellStart"/>
            <w:r w:rsidR="0063080D" w:rsidRPr="0063080D">
              <w:rPr>
                <w:rFonts w:ascii="Times New Roman" w:eastAsia="Calibri" w:hAnsi="Times New Roman" w:cs="Times New Roman"/>
                <w:sz w:val="24"/>
                <w:szCs w:val="24"/>
              </w:rPr>
              <w:t>Саргазинский</w:t>
            </w:r>
            <w:proofErr w:type="spellEnd"/>
            <w:r w:rsidR="0063080D" w:rsidRPr="00630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клуб МБУК «МСКО»</w:t>
            </w:r>
          </w:p>
        </w:tc>
        <w:tc>
          <w:tcPr>
            <w:tcW w:w="3260" w:type="dxa"/>
          </w:tcPr>
          <w:p w:rsidR="00FF1C4A" w:rsidRDefault="00FF1C4A" w:rsidP="00FF1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Саргазы</w:t>
            </w:r>
            <w:proofErr w:type="spellEnd"/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1C4A" w:rsidRDefault="00FF1C4A" w:rsidP="00FF1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CB6">
              <w:rPr>
                <w:rFonts w:ascii="Times New Roman" w:hAnsi="Times New Roman" w:cs="Times New Roman"/>
                <w:sz w:val="24"/>
                <w:szCs w:val="24"/>
              </w:rPr>
              <w:t>Серозак</w:t>
            </w:r>
            <w:proofErr w:type="spellEnd"/>
            <w:r w:rsidR="00A6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ж.-д. станция; </w:t>
            </w:r>
          </w:p>
          <w:p w:rsidR="00300F54" w:rsidRPr="00EA7210" w:rsidRDefault="00FF1C4A" w:rsidP="00FF1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 Южно-Челябинский Прииск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аргазин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2438" w:type="dxa"/>
            <w:gridSpan w:val="2"/>
          </w:tcPr>
          <w:p w:rsidR="00C45164" w:rsidRDefault="00C45164" w:rsidP="00C4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 xml:space="preserve"> Смолино, ж.-д. станция, </w:t>
            </w:r>
          </w:p>
          <w:p w:rsidR="00A364EF" w:rsidRDefault="00C45164" w:rsidP="00A36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, </w:t>
            </w:r>
          </w:p>
          <w:p w:rsidR="00300F54" w:rsidRPr="00EA7210" w:rsidRDefault="00A364EF" w:rsidP="00A36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>Саргазинская</w:t>
            </w:r>
            <w:proofErr w:type="spellEnd"/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Смолино, ж-д станция</w:t>
            </w:r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2438" w:type="dxa"/>
            <w:gridSpan w:val="2"/>
          </w:tcPr>
          <w:p w:rsidR="00BC4D7C" w:rsidRDefault="00BC4D7C" w:rsidP="00BC4D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Малая Сосновка, </w:t>
            </w:r>
          </w:p>
          <w:p w:rsidR="00300F54" w:rsidRPr="00EA7210" w:rsidRDefault="00BC4D7C" w:rsidP="0017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, 1, ОАО "Челябинское по племенной работе"</w:t>
            </w:r>
            <w:r w:rsidR="00173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79A" w:rsidRPr="0017379A">
              <w:rPr>
                <w:rFonts w:ascii="Times New Roman" w:hAnsi="Times New Roman" w:cs="Times New Roman"/>
                <w:sz w:val="24"/>
                <w:szCs w:val="24"/>
              </w:rPr>
              <w:t>проходная</w:t>
            </w:r>
          </w:p>
        </w:tc>
        <w:tc>
          <w:tcPr>
            <w:tcW w:w="3260" w:type="dxa"/>
          </w:tcPr>
          <w:p w:rsidR="00BC4D7C" w:rsidRDefault="00BC4D7C" w:rsidP="00BC4D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2088 Км; </w:t>
            </w:r>
          </w:p>
          <w:p w:rsidR="00BC4D7C" w:rsidRDefault="00BC4D7C" w:rsidP="00BC4D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2091 Км; </w:t>
            </w:r>
          </w:p>
          <w:p w:rsidR="00BC4D7C" w:rsidRDefault="00BC4D7C" w:rsidP="00BC4D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Таловка; </w:t>
            </w:r>
          </w:p>
          <w:p w:rsidR="00300F54" w:rsidRPr="00EA7210" w:rsidRDefault="00BC4D7C" w:rsidP="00BC4D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Малая Сосновка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05C" w:rsidRPr="00EA7210" w:rsidTr="00B33EF0">
        <w:tc>
          <w:tcPr>
            <w:tcW w:w="567" w:type="dxa"/>
          </w:tcPr>
          <w:p w:rsidR="00E9105C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3" w:type="dxa"/>
          </w:tcPr>
          <w:p w:rsidR="00E9105C" w:rsidRPr="00EA7210" w:rsidRDefault="00E9105C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</w:p>
        </w:tc>
        <w:tc>
          <w:tcPr>
            <w:tcW w:w="2438" w:type="dxa"/>
            <w:gridSpan w:val="2"/>
          </w:tcPr>
          <w:p w:rsidR="00E9105C" w:rsidRDefault="00E9105C" w:rsidP="00065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</w:t>
            </w:r>
          </w:p>
          <w:p w:rsidR="00E9105C" w:rsidRPr="00EA7210" w:rsidRDefault="00E9105C" w:rsidP="00065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19, </w:t>
            </w:r>
            <w:r w:rsidR="00DF044F" w:rsidRPr="00DF044F">
              <w:rPr>
                <w:rFonts w:ascii="Times New Roman" w:hAnsi="Times New Roman" w:cs="Times New Roman"/>
                <w:sz w:val="24"/>
                <w:szCs w:val="24"/>
              </w:rPr>
              <w:t>Солнечный сельский дом клуб МБУК «МСКО»</w:t>
            </w:r>
          </w:p>
        </w:tc>
        <w:tc>
          <w:tcPr>
            <w:tcW w:w="3260" w:type="dxa"/>
          </w:tcPr>
          <w:p w:rsidR="00E9105C" w:rsidRDefault="00E9105C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132 Км </w:t>
            </w:r>
            <w:proofErr w:type="spellStart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Юужд</w:t>
            </w:r>
            <w:proofErr w:type="spellEnd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105C" w:rsidRDefault="00E9105C" w:rsidP="00065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Полянный</w:t>
            </w:r>
            <w:proofErr w:type="spellEnd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105C" w:rsidRDefault="00E9105C" w:rsidP="00065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Сагаусты</w:t>
            </w:r>
            <w:proofErr w:type="spellEnd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105C" w:rsidRPr="00EA7210" w:rsidRDefault="00E9105C" w:rsidP="00065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E9105C" w:rsidRPr="00EA7210" w:rsidRDefault="00E9105C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олнечное сельское поселение</w:t>
            </w:r>
          </w:p>
        </w:tc>
      </w:tr>
      <w:tr w:rsidR="00E9105C" w:rsidRPr="00EA7210" w:rsidTr="00B33EF0">
        <w:tc>
          <w:tcPr>
            <w:tcW w:w="567" w:type="dxa"/>
          </w:tcPr>
          <w:p w:rsidR="00E9105C" w:rsidRPr="00393491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3" w:type="dxa"/>
          </w:tcPr>
          <w:p w:rsidR="00E9105C" w:rsidRPr="00393491" w:rsidRDefault="005A3E23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2438" w:type="dxa"/>
            <w:gridSpan w:val="2"/>
          </w:tcPr>
          <w:p w:rsidR="00E9105C" w:rsidRPr="00393491" w:rsidRDefault="00E9105C" w:rsidP="00E91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пос.Нагорный, </w:t>
            </w:r>
          </w:p>
          <w:p w:rsidR="00227DF2" w:rsidRPr="00393491" w:rsidRDefault="00E9105C" w:rsidP="00E91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Российская, д.1, квартира 2, </w:t>
            </w:r>
          </w:p>
          <w:p w:rsidR="00E9105C" w:rsidRPr="00393491" w:rsidRDefault="00227DF2" w:rsidP="00227D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</w:t>
            </w:r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льдшерско-акушерский пункт </w:t>
            </w:r>
          </w:p>
        </w:tc>
        <w:tc>
          <w:tcPr>
            <w:tcW w:w="3260" w:type="dxa"/>
          </w:tcPr>
          <w:p w:rsidR="00E9105C" w:rsidRPr="00393491" w:rsidRDefault="00E9105C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Нагорный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E9105C" w:rsidRPr="00E9105C" w:rsidRDefault="00E9105C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2385" w:rsidRPr="00EA7210" w:rsidTr="00B33EF0">
        <w:tc>
          <w:tcPr>
            <w:tcW w:w="567" w:type="dxa"/>
          </w:tcPr>
          <w:p w:rsidR="00DB2385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73" w:type="dxa"/>
          </w:tcPr>
          <w:p w:rsidR="00DB2385" w:rsidRPr="00EA7210" w:rsidRDefault="00DB2385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8</w:t>
            </w:r>
          </w:p>
        </w:tc>
        <w:tc>
          <w:tcPr>
            <w:tcW w:w="2438" w:type="dxa"/>
            <w:gridSpan w:val="2"/>
          </w:tcPr>
          <w:p w:rsidR="00DB2385" w:rsidRPr="009E43D7" w:rsidRDefault="00DB2385" w:rsidP="009E43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E43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дрес комиссии: </w:t>
            </w:r>
          </w:p>
          <w:p w:rsidR="0017379A" w:rsidRDefault="00DB2385" w:rsidP="009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bCs/>
                <w:sz w:val="24"/>
                <w:szCs w:val="24"/>
              </w:rPr>
              <w:t>пос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  <w:proofErr w:type="spellEnd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, улица Школьная, 3, </w:t>
            </w:r>
          </w:p>
          <w:p w:rsidR="00DB2385" w:rsidRDefault="00DB2385" w:rsidP="009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="0017379A">
              <w:rPr>
                <w:rFonts w:ascii="Times New Roman" w:hAnsi="Times New Roman" w:cs="Times New Roman"/>
                <w:sz w:val="24"/>
                <w:szCs w:val="24"/>
              </w:rPr>
              <w:t>Томинской</w:t>
            </w:r>
            <w:proofErr w:type="spellEnd"/>
            <w:r w:rsidR="001737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B2385" w:rsidRPr="009E43D7" w:rsidRDefault="00DB2385" w:rsidP="009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197D" w:rsidRDefault="00DB2385" w:rsidP="005019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  <w:proofErr w:type="spellEnd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10, </w:t>
            </w:r>
          </w:p>
          <w:p w:rsidR="00DB2385" w:rsidRPr="00EA7210" w:rsidRDefault="0050197D" w:rsidP="005019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Томинская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DB2385" w:rsidRDefault="00DB2385" w:rsidP="009E4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Томино; </w:t>
            </w:r>
          </w:p>
          <w:p w:rsidR="00DB2385" w:rsidRDefault="00DB2385" w:rsidP="009E4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Полина;</w:t>
            </w:r>
          </w:p>
          <w:p w:rsidR="00DB2385" w:rsidRDefault="00DB2385" w:rsidP="009E4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Томино, ж.-</w:t>
            </w:r>
            <w:proofErr w:type="gramStart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д.раз</w:t>
            </w:r>
            <w:proofErr w:type="gramEnd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B2385" w:rsidRPr="00EA7210" w:rsidRDefault="00DB2385" w:rsidP="009E4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  <w:proofErr w:type="spellEnd"/>
          </w:p>
        </w:tc>
        <w:tc>
          <w:tcPr>
            <w:tcW w:w="1956" w:type="dxa"/>
            <w:gridSpan w:val="2"/>
            <w:vMerge w:val="restart"/>
            <w:vAlign w:val="center"/>
          </w:tcPr>
          <w:p w:rsidR="00DB2385" w:rsidRPr="00EA7210" w:rsidRDefault="00DB2385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омин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B2385" w:rsidRPr="00EA7210" w:rsidTr="00B33EF0">
        <w:tc>
          <w:tcPr>
            <w:tcW w:w="567" w:type="dxa"/>
          </w:tcPr>
          <w:p w:rsidR="00DB2385" w:rsidRPr="00393491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3" w:type="dxa"/>
          </w:tcPr>
          <w:p w:rsidR="00DB2385" w:rsidRPr="00393491" w:rsidRDefault="005A3E23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  <w:r w:rsidR="00DB2385"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2"/>
          </w:tcPr>
          <w:p w:rsidR="00DB2385" w:rsidRPr="00393491" w:rsidRDefault="00DB2385" w:rsidP="00D435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. </w:t>
            </w:r>
            <w:proofErr w:type="spellStart"/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о</w:t>
            </w:r>
            <w:proofErr w:type="spellEnd"/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E1F8B" w:rsidRPr="00393491" w:rsidRDefault="00DB2385" w:rsidP="00D435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Центральная, д. 2А, </w:t>
            </w:r>
          </w:p>
          <w:p w:rsidR="00DB2385" w:rsidRPr="00393491" w:rsidRDefault="00BE1F8B" w:rsidP="00D435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 5 МКУК «МЦБС» д. </w:t>
            </w:r>
            <w:proofErr w:type="spellStart"/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о</w:t>
            </w:r>
            <w:proofErr w:type="spellEnd"/>
          </w:p>
          <w:p w:rsidR="00DB2385" w:rsidRPr="00393491" w:rsidRDefault="00DB2385" w:rsidP="009E43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DB2385" w:rsidRPr="00393491" w:rsidRDefault="00DB2385" w:rsidP="009E4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дер.Мичурин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DB2385" w:rsidRPr="00D435F0" w:rsidRDefault="00DB2385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9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2438" w:type="dxa"/>
            <w:gridSpan w:val="2"/>
          </w:tcPr>
          <w:p w:rsidR="00246D08" w:rsidRDefault="00246D08" w:rsidP="00246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46D0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е, </w:t>
            </w:r>
          </w:p>
          <w:p w:rsidR="00300F54" w:rsidRPr="00EA7210" w:rsidRDefault="00246D08" w:rsidP="00246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6D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66, </w:t>
            </w:r>
            <w:r w:rsidR="00D30EAE" w:rsidRPr="00D30EAE">
              <w:rPr>
                <w:rFonts w:ascii="Times New Roman" w:hAnsi="Times New Roman" w:cs="Times New Roman"/>
                <w:sz w:val="24"/>
                <w:szCs w:val="24"/>
              </w:rPr>
              <w:t>Архангельский сельский клуб МБУК «МСКО»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. Архангельское</w:t>
            </w:r>
          </w:p>
        </w:tc>
        <w:tc>
          <w:tcPr>
            <w:tcW w:w="1956" w:type="dxa"/>
            <w:gridSpan w:val="2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рхангельское сельское поселение</w:t>
            </w:r>
          </w:p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2438" w:type="dxa"/>
            <w:gridSpan w:val="2"/>
          </w:tcPr>
          <w:p w:rsidR="00300F54" w:rsidRDefault="001B0FC6" w:rsidP="00EB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 II-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20" w:rsidRPr="009B0520">
              <w:rPr>
                <w:rFonts w:ascii="Times New Roman" w:hAnsi="Times New Roman" w:cs="Times New Roman"/>
                <w:sz w:val="24"/>
                <w:szCs w:val="24"/>
              </w:rPr>
              <w:t>Советская, д.51А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6D05" w:rsidRPr="00EA7210" w:rsidRDefault="00EB6D05" w:rsidP="00EB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300F54" w:rsidRPr="00EA7210" w:rsidRDefault="00BC7C7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олетаево </w:t>
            </w:r>
            <w:r w:rsidR="00D6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67C21" w:rsidRPr="00BC7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дер. Полетае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6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0F54"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летаев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2438" w:type="dxa"/>
            <w:gridSpan w:val="2"/>
          </w:tcPr>
          <w:p w:rsidR="00B7709F" w:rsidRDefault="00B7709F" w:rsidP="00B77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0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09F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, </w:t>
            </w:r>
          </w:p>
          <w:p w:rsidR="00300F54" w:rsidRPr="00EA7210" w:rsidRDefault="00B7709F" w:rsidP="00B77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9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709F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Pr="00B7709F">
              <w:rPr>
                <w:rFonts w:ascii="Times New Roman" w:hAnsi="Times New Roman" w:cs="Times New Roman"/>
                <w:sz w:val="24"/>
                <w:szCs w:val="24"/>
              </w:rPr>
              <w:t xml:space="preserve">, 48, </w:t>
            </w:r>
            <w:proofErr w:type="spellStart"/>
            <w:r w:rsidR="00551661" w:rsidRPr="00551661">
              <w:rPr>
                <w:rFonts w:ascii="Times New Roman" w:hAnsi="Times New Roman" w:cs="Times New Roman"/>
                <w:sz w:val="24"/>
                <w:szCs w:val="24"/>
              </w:rPr>
              <w:t>Полетаевский</w:t>
            </w:r>
            <w:proofErr w:type="spellEnd"/>
            <w:r w:rsidR="00551661" w:rsidRPr="0055166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260" w:type="dxa"/>
          </w:tcPr>
          <w:p w:rsidR="001C1E13" w:rsidRDefault="001C1E13" w:rsidP="001C1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F54" w:rsidRPr="00EA7210" w:rsidRDefault="001C1E13" w:rsidP="001C1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Вокзальная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Мира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Молокозавода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Окружная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7351E7">
              <w:rPr>
                <w:rFonts w:ascii="Times New Roman" w:hAnsi="Times New Roman" w:cs="Times New Roman"/>
                <w:sz w:val="24"/>
                <w:szCs w:val="24"/>
              </w:rPr>
              <w:t>, Участки по ген.плану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2438" w:type="dxa"/>
            <w:gridSpan w:val="2"/>
          </w:tcPr>
          <w:p w:rsidR="002536CA" w:rsidRDefault="002536CA" w:rsidP="00253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, </w:t>
            </w:r>
          </w:p>
          <w:p w:rsidR="002536CA" w:rsidRDefault="002536CA" w:rsidP="00253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 xml:space="preserve"> Лесная, 1,</w:t>
            </w:r>
          </w:p>
          <w:p w:rsidR="00300F54" w:rsidRPr="00EA7210" w:rsidRDefault="0052437B" w:rsidP="00524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52437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2437B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Pr="005243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52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"</w:t>
            </w:r>
          </w:p>
        </w:tc>
        <w:tc>
          <w:tcPr>
            <w:tcW w:w="3260" w:type="dxa"/>
          </w:tcPr>
          <w:p w:rsidR="004946FB" w:rsidRDefault="004946FB" w:rsidP="00494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F54" w:rsidRPr="00EA7210" w:rsidRDefault="004946FB" w:rsidP="003C2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адовый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Весення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о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 дом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Жемчуж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Зеле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Землянич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Изумруд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Карпаты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Лес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Липо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иасская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дгор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ле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утейск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ушкина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адо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ветл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вободы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Березка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НТ Градостроитель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Часо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Часовщик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2438" w:type="dxa"/>
            <w:gridSpan w:val="2"/>
          </w:tcPr>
          <w:p w:rsidR="001B5489" w:rsidRDefault="001B5489" w:rsidP="001B5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, </w:t>
            </w:r>
          </w:p>
          <w:p w:rsidR="00300F54" w:rsidRPr="00EA7210" w:rsidRDefault="001B5489" w:rsidP="001B5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, 32 Б, Красный уголок </w:t>
            </w:r>
            <w:proofErr w:type="spellStart"/>
            <w:r w:rsidRPr="001B5489">
              <w:rPr>
                <w:rFonts w:ascii="Times New Roman" w:hAnsi="Times New Roman" w:cs="Times New Roman"/>
                <w:sz w:val="24"/>
                <w:szCs w:val="24"/>
              </w:rPr>
              <w:t>Полетаевской</w:t>
            </w:r>
            <w:proofErr w:type="spellEnd"/>
            <w:r w:rsidRPr="001B548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пути ПЧ №6</w:t>
            </w:r>
          </w:p>
        </w:tc>
        <w:tc>
          <w:tcPr>
            <w:tcW w:w="3260" w:type="dxa"/>
          </w:tcPr>
          <w:p w:rsidR="00AA4B44" w:rsidRDefault="00AA4B4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олетаево:</w:t>
            </w:r>
          </w:p>
          <w:p w:rsidR="00300F54" w:rsidRPr="00EA7210" w:rsidRDefault="00AA4B4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Переездный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8 Марта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Говорова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Ленина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Лесопитомник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Луговая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Новостройка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и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Ручьевая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Финский дом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2438" w:type="dxa"/>
            <w:gridSpan w:val="2"/>
          </w:tcPr>
          <w:p w:rsidR="00E52D5E" w:rsidRDefault="00E52D5E" w:rsidP="00E52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Чипышево</w:t>
            </w:r>
            <w:proofErr w:type="spellEnd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E52D5E" w:rsidP="00E52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9, здание магазина</w:t>
            </w:r>
          </w:p>
        </w:tc>
        <w:tc>
          <w:tcPr>
            <w:tcW w:w="3260" w:type="dxa"/>
          </w:tcPr>
          <w:p w:rsidR="00E52D5E" w:rsidRDefault="00E52D5E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Новотроицкий; </w:t>
            </w:r>
          </w:p>
          <w:p w:rsidR="00E52D5E" w:rsidRDefault="00E52D5E" w:rsidP="00E52D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 II-е, ж.-</w:t>
            </w:r>
            <w:proofErr w:type="gramStart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д.раз</w:t>
            </w:r>
            <w:proofErr w:type="gramEnd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300F54" w:rsidRPr="00EA7210" w:rsidRDefault="00E52D5E" w:rsidP="00E52D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Чипышев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rPr>
          <w:trHeight w:val="550"/>
        </w:trPr>
        <w:tc>
          <w:tcPr>
            <w:tcW w:w="567" w:type="dxa"/>
            <w:tcBorders>
              <w:bottom w:val="single" w:sz="4" w:space="0" w:color="auto"/>
            </w:tcBorders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1E1E01" w:rsidRDefault="001E1E01" w:rsidP="001E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 xml:space="preserve"> Витаминный, </w:t>
            </w:r>
          </w:p>
          <w:p w:rsidR="00300F54" w:rsidRPr="00EA7210" w:rsidRDefault="001E1E01" w:rsidP="001E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 xml:space="preserve"> Лесная, 12, здание школ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Витаминный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2438" w:type="dxa"/>
            <w:gridSpan w:val="2"/>
          </w:tcPr>
          <w:p w:rsidR="001D7B8B" w:rsidRDefault="001D7B8B" w:rsidP="001D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Верхние </w:t>
            </w:r>
            <w:proofErr w:type="spellStart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Малюки</w:t>
            </w:r>
            <w:proofErr w:type="spellEnd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1D7B8B" w:rsidP="001D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, здание школы</w:t>
            </w:r>
          </w:p>
        </w:tc>
        <w:tc>
          <w:tcPr>
            <w:tcW w:w="3260" w:type="dxa"/>
          </w:tcPr>
          <w:p w:rsidR="001D7B8B" w:rsidRDefault="001D7B8B" w:rsidP="001D7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Верхние </w:t>
            </w:r>
            <w:proofErr w:type="spellStart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Малюки</w:t>
            </w:r>
            <w:proofErr w:type="spellEnd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D7B8B" w:rsidRDefault="001D7B8B" w:rsidP="001D7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Биргильда</w:t>
            </w:r>
            <w:proofErr w:type="spellEnd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, ж.-д. станция;</w:t>
            </w:r>
          </w:p>
          <w:p w:rsidR="00300F54" w:rsidRPr="00EA7210" w:rsidRDefault="001D7B8B" w:rsidP="001D7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2438" w:type="dxa"/>
            <w:gridSpan w:val="2"/>
          </w:tcPr>
          <w:p w:rsidR="00290ACB" w:rsidRDefault="00290ACB" w:rsidP="00290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 xml:space="preserve"> Высокий, </w:t>
            </w:r>
          </w:p>
          <w:p w:rsidR="00300F54" w:rsidRDefault="00290ACB" w:rsidP="00897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15-1, </w:t>
            </w:r>
          </w:p>
          <w:p w:rsidR="00897906" w:rsidRPr="00EA7210" w:rsidRDefault="00897906" w:rsidP="00897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Высокий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2438" w:type="dxa"/>
            <w:gridSpan w:val="2"/>
          </w:tcPr>
          <w:p w:rsidR="00ED71AF" w:rsidRDefault="00ED71AF" w:rsidP="00ED7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AF">
              <w:rPr>
                <w:rFonts w:ascii="Times New Roman" w:hAnsi="Times New Roman" w:cs="Times New Roman"/>
                <w:sz w:val="24"/>
                <w:szCs w:val="24"/>
              </w:rPr>
              <w:t>Бутаки</w:t>
            </w:r>
            <w:proofErr w:type="spellEnd"/>
            <w:r w:rsidRPr="00ED7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71AF" w:rsidRDefault="00ED71AF" w:rsidP="00ED7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 xml:space="preserve"> Ленина, 9, </w:t>
            </w:r>
          </w:p>
          <w:p w:rsidR="00300F54" w:rsidRPr="00EA7210" w:rsidRDefault="005E7A6A" w:rsidP="00ED7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A6A">
              <w:rPr>
                <w:rFonts w:ascii="Times New Roman" w:hAnsi="Times New Roman" w:cs="Times New Roman"/>
                <w:sz w:val="24"/>
                <w:szCs w:val="24"/>
              </w:rPr>
              <w:t>Бутаковский</w:t>
            </w:r>
            <w:proofErr w:type="spellEnd"/>
            <w:r w:rsidRPr="005E7A6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МБУК </w:t>
            </w:r>
            <w:r w:rsidRPr="005E7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СКО»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Бутаки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39" w:rsidRDefault="00203939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менкуль, </w:t>
            </w:r>
          </w:p>
          <w:p w:rsidR="00203939" w:rsidRDefault="00203939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203939">
              <w:rPr>
                <w:rFonts w:ascii="Verdana" w:hAnsi="Verdana"/>
                <w:color w:val="4E5882"/>
                <w:sz w:val="16"/>
                <w:szCs w:val="16"/>
                <w:shd w:val="clear" w:color="auto" w:fill="FFFFFF"/>
              </w:rPr>
              <w:t xml:space="preserve"> </w:t>
            </w:r>
            <w:r w:rsidRPr="0020393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</w:t>
            </w:r>
            <w:r w:rsidR="00D2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939">
              <w:rPr>
                <w:rFonts w:ascii="Times New Roman" w:hAnsi="Times New Roman" w:cs="Times New Roman"/>
                <w:sz w:val="24"/>
                <w:szCs w:val="24"/>
              </w:rPr>
              <w:t xml:space="preserve">, здание </w:t>
            </w:r>
          </w:p>
          <w:p w:rsidR="00300F54" w:rsidRPr="00EA7210" w:rsidRDefault="00A526EB" w:rsidP="00D24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24141">
              <w:rPr>
                <w:rFonts w:ascii="Times New Roman" w:hAnsi="Times New Roman" w:cs="Times New Roman"/>
                <w:sz w:val="24"/>
                <w:szCs w:val="24"/>
              </w:rPr>
              <w:t>Ф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Новый Кременкуль</w:t>
            </w:r>
          </w:p>
        </w:tc>
        <w:tc>
          <w:tcPr>
            <w:tcW w:w="1956" w:type="dxa"/>
            <w:gridSpan w:val="2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ельское поселение Новый Кременкуль</w:t>
            </w:r>
          </w:p>
        </w:tc>
      </w:tr>
    </w:tbl>
    <w:p w:rsidR="00946B43" w:rsidRPr="00EA7210" w:rsidRDefault="00946B43" w:rsidP="00203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46B43" w:rsidRPr="00EA7210" w:rsidSect="009D5BC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9E"/>
    <w:rsid w:val="000012C3"/>
    <w:rsid w:val="00022B6B"/>
    <w:rsid w:val="00024655"/>
    <w:rsid w:val="00041EE4"/>
    <w:rsid w:val="00043FA3"/>
    <w:rsid w:val="00065674"/>
    <w:rsid w:val="00071302"/>
    <w:rsid w:val="00073E59"/>
    <w:rsid w:val="00084669"/>
    <w:rsid w:val="000A0A4D"/>
    <w:rsid w:val="000A2033"/>
    <w:rsid w:val="000B05CC"/>
    <w:rsid w:val="000B1760"/>
    <w:rsid w:val="000B1D7F"/>
    <w:rsid w:val="000C59C9"/>
    <w:rsid w:val="000F2C47"/>
    <w:rsid w:val="00104B54"/>
    <w:rsid w:val="0011319D"/>
    <w:rsid w:val="00122FC3"/>
    <w:rsid w:val="00125232"/>
    <w:rsid w:val="001612A0"/>
    <w:rsid w:val="0017379A"/>
    <w:rsid w:val="001849CE"/>
    <w:rsid w:val="001A70AC"/>
    <w:rsid w:val="001B0FC6"/>
    <w:rsid w:val="001B5489"/>
    <w:rsid w:val="001C04BE"/>
    <w:rsid w:val="001C1E13"/>
    <w:rsid w:val="001D0200"/>
    <w:rsid w:val="001D614A"/>
    <w:rsid w:val="001D7B8B"/>
    <w:rsid w:val="001E1E01"/>
    <w:rsid w:val="001F773D"/>
    <w:rsid w:val="00201368"/>
    <w:rsid w:val="00203334"/>
    <w:rsid w:val="00203939"/>
    <w:rsid w:val="002069E9"/>
    <w:rsid w:val="00223CE7"/>
    <w:rsid w:val="00224021"/>
    <w:rsid w:val="002264A5"/>
    <w:rsid w:val="00227DF2"/>
    <w:rsid w:val="0024169C"/>
    <w:rsid w:val="00246D08"/>
    <w:rsid w:val="00250B71"/>
    <w:rsid w:val="002536CA"/>
    <w:rsid w:val="002843E6"/>
    <w:rsid w:val="00290ACB"/>
    <w:rsid w:val="00297935"/>
    <w:rsid w:val="002A3575"/>
    <w:rsid w:val="002A7558"/>
    <w:rsid w:val="002B2572"/>
    <w:rsid w:val="002C51D7"/>
    <w:rsid w:val="002C63ED"/>
    <w:rsid w:val="002C71DB"/>
    <w:rsid w:val="002D0E06"/>
    <w:rsid w:val="002D52ED"/>
    <w:rsid w:val="002D542E"/>
    <w:rsid w:val="002E6AB0"/>
    <w:rsid w:val="002E7E63"/>
    <w:rsid w:val="002F6F4F"/>
    <w:rsid w:val="00300F54"/>
    <w:rsid w:val="00317450"/>
    <w:rsid w:val="003232A7"/>
    <w:rsid w:val="00340244"/>
    <w:rsid w:val="003404FC"/>
    <w:rsid w:val="0037636D"/>
    <w:rsid w:val="0038406B"/>
    <w:rsid w:val="00385003"/>
    <w:rsid w:val="00393491"/>
    <w:rsid w:val="003960F2"/>
    <w:rsid w:val="003A69D1"/>
    <w:rsid w:val="003B1EC4"/>
    <w:rsid w:val="003B4714"/>
    <w:rsid w:val="003C2529"/>
    <w:rsid w:val="003C4924"/>
    <w:rsid w:val="003D0F97"/>
    <w:rsid w:val="00402B42"/>
    <w:rsid w:val="0040683F"/>
    <w:rsid w:val="00445BBB"/>
    <w:rsid w:val="00456D42"/>
    <w:rsid w:val="00463414"/>
    <w:rsid w:val="004946FB"/>
    <w:rsid w:val="004C0487"/>
    <w:rsid w:val="004C06DA"/>
    <w:rsid w:val="004C749D"/>
    <w:rsid w:val="004D0434"/>
    <w:rsid w:val="004D45B1"/>
    <w:rsid w:val="004D465D"/>
    <w:rsid w:val="0050197D"/>
    <w:rsid w:val="00516971"/>
    <w:rsid w:val="0052437B"/>
    <w:rsid w:val="00532135"/>
    <w:rsid w:val="00532278"/>
    <w:rsid w:val="005357BC"/>
    <w:rsid w:val="00544EF6"/>
    <w:rsid w:val="00545D5F"/>
    <w:rsid w:val="00547F95"/>
    <w:rsid w:val="00551661"/>
    <w:rsid w:val="00555951"/>
    <w:rsid w:val="00557522"/>
    <w:rsid w:val="00582B91"/>
    <w:rsid w:val="0059054E"/>
    <w:rsid w:val="005A3E23"/>
    <w:rsid w:val="005A7FE7"/>
    <w:rsid w:val="005C57BD"/>
    <w:rsid w:val="005D208F"/>
    <w:rsid w:val="005D4612"/>
    <w:rsid w:val="005D7B28"/>
    <w:rsid w:val="005E7A6A"/>
    <w:rsid w:val="005F085C"/>
    <w:rsid w:val="0063080D"/>
    <w:rsid w:val="00634226"/>
    <w:rsid w:val="00652A6E"/>
    <w:rsid w:val="00660809"/>
    <w:rsid w:val="00660AB8"/>
    <w:rsid w:val="00662232"/>
    <w:rsid w:val="00666BFE"/>
    <w:rsid w:val="00696370"/>
    <w:rsid w:val="006B2532"/>
    <w:rsid w:val="006B57BE"/>
    <w:rsid w:val="006C255F"/>
    <w:rsid w:val="006D0266"/>
    <w:rsid w:val="006E3665"/>
    <w:rsid w:val="006E436F"/>
    <w:rsid w:val="006F169E"/>
    <w:rsid w:val="00705F39"/>
    <w:rsid w:val="007078B4"/>
    <w:rsid w:val="00714B9D"/>
    <w:rsid w:val="00716306"/>
    <w:rsid w:val="00717A4C"/>
    <w:rsid w:val="00734A3C"/>
    <w:rsid w:val="007351E7"/>
    <w:rsid w:val="007359D6"/>
    <w:rsid w:val="00737A27"/>
    <w:rsid w:val="0074066D"/>
    <w:rsid w:val="007A354D"/>
    <w:rsid w:val="007A6FC1"/>
    <w:rsid w:val="007B00CB"/>
    <w:rsid w:val="007B5411"/>
    <w:rsid w:val="007F613B"/>
    <w:rsid w:val="007F71AA"/>
    <w:rsid w:val="008068EE"/>
    <w:rsid w:val="00806D25"/>
    <w:rsid w:val="00833D37"/>
    <w:rsid w:val="008369E7"/>
    <w:rsid w:val="00837812"/>
    <w:rsid w:val="00864D0D"/>
    <w:rsid w:val="008856CF"/>
    <w:rsid w:val="00897906"/>
    <w:rsid w:val="008C1DEC"/>
    <w:rsid w:val="008D55B3"/>
    <w:rsid w:val="008E6FBE"/>
    <w:rsid w:val="009046EE"/>
    <w:rsid w:val="00905513"/>
    <w:rsid w:val="00941D15"/>
    <w:rsid w:val="00946B43"/>
    <w:rsid w:val="00952035"/>
    <w:rsid w:val="00972232"/>
    <w:rsid w:val="00980AA1"/>
    <w:rsid w:val="00980BE9"/>
    <w:rsid w:val="00992120"/>
    <w:rsid w:val="009A2C69"/>
    <w:rsid w:val="009B0520"/>
    <w:rsid w:val="009D0C5E"/>
    <w:rsid w:val="009D3BBC"/>
    <w:rsid w:val="009D5BC4"/>
    <w:rsid w:val="009E3CE9"/>
    <w:rsid w:val="009E43D7"/>
    <w:rsid w:val="009E6FC7"/>
    <w:rsid w:val="009E7533"/>
    <w:rsid w:val="00A01726"/>
    <w:rsid w:val="00A1711D"/>
    <w:rsid w:val="00A364EF"/>
    <w:rsid w:val="00A526EB"/>
    <w:rsid w:val="00A55000"/>
    <w:rsid w:val="00A60CB6"/>
    <w:rsid w:val="00AA1402"/>
    <w:rsid w:val="00AA4B44"/>
    <w:rsid w:val="00AB49BC"/>
    <w:rsid w:val="00AB69E7"/>
    <w:rsid w:val="00AC42B5"/>
    <w:rsid w:val="00AD1DEA"/>
    <w:rsid w:val="00AD64A7"/>
    <w:rsid w:val="00B06FCF"/>
    <w:rsid w:val="00B245E5"/>
    <w:rsid w:val="00B33EF0"/>
    <w:rsid w:val="00B34B98"/>
    <w:rsid w:val="00B367D2"/>
    <w:rsid w:val="00B37C54"/>
    <w:rsid w:val="00B424B3"/>
    <w:rsid w:val="00B50622"/>
    <w:rsid w:val="00B60A16"/>
    <w:rsid w:val="00B61069"/>
    <w:rsid w:val="00B70038"/>
    <w:rsid w:val="00B7709F"/>
    <w:rsid w:val="00B97D7A"/>
    <w:rsid w:val="00BA5062"/>
    <w:rsid w:val="00BC02E4"/>
    <w:rsid w:val="00BC08F1"/>
    <w:rsid w:val="00BC4D7C"/>
    <w:rsid w:val="00BC7C7F"/>
    <w:rsid w:val="00BE1F8B"/>
    <w:rsid w:val="00C32FE9"/>
    <w:rsid w:val="00C378D7"/>
    <w:rsid w:val="00C42F26"/>
    <w:rsid w:val="00C45164"/>
    <w:rsid w:val="00C65F8B"/>
    <w:rsid w:val="00C7347F"/>
    <w:rsid w:val="00C7437B"/>
    <w:rsid w:val="00C759BB"/>
    <w:rsid w:val="00C80C9F"/>
    <w:rsid w:val="00C8344F"/>
    <w:rsid w:val="00C86B1D"/>
    <w:rsid w:val="00CA02F1"/>
    <w:rsid w:val="00CA5BA5"/>
    <w:rsid w:val="00CB3CDB"/>
    <w:rsid w:val="00CC33C7"/>
    <w:rsid w:val="00CC43BD"/>
    <w:rsid w:val="00CF2E7D"/>
    <w:rsid w:val="00CF3590"/>
    <w:rsid w:val="00D07A77"/>
    <w:rsid w:val="00D114A3"/>
    <w:rsid w:val="00D168DC"/>
    <w:rsid w:val="00D21217"/>
    <w:rsid w:val="00D24141"/>
    <w:rsid w:val="00D30EAE"/>
    <w:rsid w:val="00D376E4"/>
    <w:rsid w:val="00D42C74"/>
    <w:rsid w:val="00D435B7"/>
    <w:rsid w:val="00D435F0"/>
    <w:rsid w:val="00D51FAB"/>
    <w:rsid w:val="00D67C21"/>
    <w:rsid w:val="00DB0612"/>
    <w:rsid w:val="00DB1244"/>
    <w:rsid w:val="00DB2385"/>
    <w:rsid w:val="00DC5D66"/>
    <w:rsid w:val="00DD56BA"/>
    <w:rsid w:val="00DF044F"/>
    <w:rsid w:val="00E04D77"/>
    <w:rsid w:val="00E06FE4"/>
    <w:rsid w:val="00E11321"/>
    <w:rsid w:val="00E3439C"/>
    <w:rsid w:val="00E3651A"/>
    <w:rsid w:val="00E36560"/>
    <w:rsid w:val="00E41DBD"/>
    <w:rsid w:val="00E52B11"/>
    <w:rsid w:val="00E52D5E"/>
    <w:rsid w:val="00E56201"/>
    <w:rsid w:val="00E6392F"/>
    <w:rsid w:val="00E64FBE"/>
    <w:rsid w:val="00E651F8"/>
    <w:rsid w:val="00E663E0"/>
    <w:rsid w:val="00E81630"/>
    <w:rsid w:val="00E9105C"/>
    <w:rsid w:val="00E95CF0"/>
    <w:rsid w:val="00EA5227"/>
    <w:rsid w:val="00EA7210"/>
    <w:rsid w:val="00EB6D05"/>
    <w:rsid w:val="00EC6324"/>
    <w:rsid w:val="00ED71AF"/>
    <w:rsid w:val="00EF0F5B"/>
    <w:rsid w:val="00F11AF8"/>
    <w:rsid w:val="00F33BE5"/>
    <w:rsid w:val="00F43A65"/>
    <w:rsid w:val="00F74F26"/>
    <w:rsid w:val="00FB22F9"/>
    <w:rsid w:val="00FB3088"/>
    <w:rsid w:val="00FB5905"/>
    <w:rsid w:val="00FC43F3"/>
    <w:rsid w:val="00FD4BB4"/>
    <w:rsid w:val="00FD7340"/>
    <w:rsid w:val="00FE44AD"/>
    <w:rsid w:val="00FE5D1C"/>
    <w:rsid w:val="00FF1C4A"/>
    <w:rsid w:val="00FF4908"/>
    <w:rsid w:val="00FF66F9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292A5-4B31-49A8-96AE-577F9D94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3EF5-2FAC-408E-B7F8-087AA19A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на Татьяна Николаевна</dc:creator>
  <cp:lastModifiedBy>Танзиля Хамитовна Даутова</cp:lastModifiedBy>
  <cp:revision>2</cp:revision>
  <cp:lastPrinted>2020-03-23T10:48:00Z</cp:lastPrinted>
  <dcterms:created xsi:type="dcterms:W3CDTF">2020-08-12T12:32:00Z</dcterms:created>
  <dcterms:modified xsi:type="dcterms:W3CDTF">2020-08-12T12:32:00Z</dcterms:modified>
</cp:coreProperties>
</file>